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E8" w:rsidRDefault="00197D93" w:rsidP="00197D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35BB4">
        <w:rPr>
          <w:rFonts w:ascii="Times New Roman" w:hAnsi="Times New Roman" w:cs="Times New Roman"/>
          <w:b/>
          <w:sz w:val="32"/>
          <w:szCs w:val="24"/>
        </w:rPr>
        <w:t xml:space="preserve">Список </w:t>
      </w:r>
      <w:r w:rsidR="007E48C7">
        <w:rPr>
          <w:rFonts w:ascii="Times New Roman" w:hAnsi="Times New Roman" w:cs="Times New Roman"/>
          <w:b/>
          <w:sz w:val="32"/>
          <w:szCs w:val="24"/>
        </w:rPr>
        <w:t>обеспеченности  учебной  литературой</w:t>
      </w:r>
      <w:r w:rsidRPr="00935BB4">
        <w:rPr>
          <w:rFonts w:ascii="Times New Roman" w:hAnsi="Times New Roman" w:cs="Times New Roman"/>
          <w:b/>
          <w:sz w:val="32"/>
          <w:szCs w:val="24"/>
        </w:rPr>
        <w:t xml:space="preserve"> для </w:t>
      </w:r>
      <w:r w:rsidR="00162C8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56222">
        <w:rPr>
          <w:rFonts w:ascii="Times New Roman" w:hAnsi="Times New Roman" w:cs="Times New Roman"/>
          <w:b/>
          <w:sz w:val="32"/>
          <w:szCs w:val="24"/>
        </w:rPr>
        <w:t>образовательного процесса в 2025 – 2026</w:t>
      </w:r>
      <w:r w:rsidR="007570F4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7570F4">
        <w:rPr>
          <w:rFonts w:ascii="Times New Roman" w:hAnsi="Times New Roman" w:cs="Times New Roman"/>
          <w:b/>
          <w:sz w:val="32"/>
          <w:szCs w:val="24"/>
        </w:rPr>
        <w:t>уч.г</w:t>
      </w:r>
      <w:proofErr w:type="spellEnd"/>
      <w:r w:rsidR="007E48C7">
        <w:rPr>
          <w:rFonts w:ascii="Times New Roman" w:hAnsi="Times New Roman" w:cs="Times New Roman"/>
          <w:b/>
          <w:sz w:val="32"/>
          <w:szCs w:val="24"/>
        </w:rPr>
        <w:t xml:space="preserve">.   </w:t>
      </w:r>
    </w:p>
    <w:p w:rsidR="007E48C7" w:rsidRDefault="007E48C7" w:rsidP="00197D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в МАОУ СОШ №9  </w:t>
      </w:r>
    </w:p>
    <w:p w:rsidR="00197D93" w:rsidRPr="00935BB4" w:rsidRDefault="009F01E8" w:rsidP="00197D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писок учебной</w:t>
      </w:r>
      <w:r w:rsidRPr="00935BB4">
        <w:rPr>
          <w:rFonts w:ascii="Times New Roman" w:hAnsi="Times New Roman" w:cs="Times New Roman"/>
          <w:b/>
          <w:sz w:val="32"/>
          <w:szCs w:val="24"/>
        </w:rPr>
        <w:t xml:space="preserve"> литературы для </w:t>
      </w:r>
      <w:r w:rsidR="00197D93">
        <w:rPr>
          <w:rFonts w:ascii="Times New Roman" w:hAnsi="Times New Roman" w:cs="Times New Roman"/>
          <w:b/>
          <w:sz w:val="32"/>
          <w:szCs w:val="24"/>
        </w:rPr>
        <w:t>НОО</w:t>
      </w:r>
      <w:r w:rsidR="00171D14">
        <w:rPr>
          <w:rFonts w:ascii="Times New Roman" w:hAnsi="Times New Roman" w:cs="Times New Roman"/>
          <w:b/>
          <w:sz w:val="32"/>
          <w:szCs w:val="24"/>
        </w:rPr>
        <w:t xml:space="preserve"> ФГОС</w:t>
      </w:r>
      <w:r w:rsidR="00197D93">
        <w:rPr>
          <w:rFonts w:ascii="Times New Roman" w:hAnsi="Times New Roman" w:cs="Times New Roman"/>
          <w:b/>
          <w:sz w:val="32"/>
          <w:szCs w:val="24"/>
        </w:rPr>
        <w:t xml:space="preserve"> (1-4 </w:t>
      </w:r>
      <w:proofErr w:type="spellStart"/>
      <w:r w:rsidR="00197D93">
        <w:rPr>
          <w:rFonts w:ascii="Times New Roman" w:hAnsi="Times New Roman" w:cs="Times New Roman"/>
          <w:b/>
          <w:sz w:val="32"/>
          <w:szCs w:val="24"/>
        </w:rPr>
        <w:t>кл</w:t>
      </w:r>
      <w:proofErr w:type="spellEnd"/>
      <w:r w:rsidR="00197D93">
        <w:rPr>
          <w:rFonts w:ascii="Times New Roman" w:hAnsi="Times New Roman" w:cs="Times New Roman"/>
          <w:b/>
          <w:sz w:val="32"/>
          <w:szCs w:val="24"/>
        </w:rPr>
        <w:t>)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668"/>
        <w:gridCol w:w="2515"/>
        <w:gridCol w:w="2354"/>
        <w:gridCol w:w="3203"/>
        <w:gridCol w:w="1658"/>
        <w:gridCol w:w="969"/>
        <w:gridCol w:w="2067"/>
        <w:gridCol w:w="1352"/>
      </w:tblGrid>
      <w:tr w:rsidR="00FC1535" w:rsidRPr="00935BB4" w:rsidTr="0023203F">
        <w:trPr>
          <w:trHeight w:val="657"/>
        </w:trPr>
        <w:tc>
          <w:tcPr>
            <w:tcW w:w="668" w:type="dxa"/>
          </w:tcPr>
          <w:p w:rsidR="00A27127" w:rsidRPr="00935BB4" w:rsidRDefault="00B57560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5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Программа</w:t>
            </w:r>
          </w:p>
        </w:tc>
        <w:tc>
          <w:tcPr>
            <w:tcW w:w="2354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3203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Наименование учебника</w:t>
            </w:r>
          </w:p>
        </w:tc>
        <w:tc>
          <w:tcPr>
            <w:tcW w:w="1658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969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к-во</w:t>
            </w:r>
          </w:p>
        </w:tc>
        <w:tc>
          <w:tcPr>
            <w:tcW w:w="2067" w:type="dxa"/>
          </w:tcPr>
          <w:p w:rsidR="00A27127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Издательство</w:t>
            </w:r>
          </w:p>
        </w:tc>
        <w:tc>
          <w:tcPr>
            <w:tcW w:w="1352" w:type="dxa"/>
          </w:tcPr>
          <w:p w:rsidR="00A27127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Год издания</w:t>
            </w:r>
          </w:p>
        </w:tc>
      </w:tr>
      <w:tr w:rsidR="00FC1535" w:rsidRPr="00935BB4" w:rsidTr="0023203F">
        <w:tc>
          <w:tcPr>
            <w:tcW w:w="668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354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орецкий В. Г и др.</w:t>
            </w:r>
          </w:p>
        </w:tc>
        <w:tc>
          <w:tcPr>
            <w:tcW w:w="3203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="00CE36D9"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в 2-ух. ч.</w:t>
            </w:r>
          </w:p>
        </w:tc>
        <w:tc>
          <w:tcPr>
            <w:tcW w:w="1658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A27127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203F" w:rsidRPr="00935BB4" w:rsidTr="0023203F">
        <w:tc>
          <w:tcPr>
            <w:tcW w:w="66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</w:t>
            </w:r>
          </w:p>
        </w:tc>
        <w:tc>
          <w:tcPr>
            <w:tcW w:w="3203" w:type="dxa"/>
          </w:tcPr>
          <w:p w:rsidR="0023203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165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203F" w:rsidRPr="00935BB4" w:rsidTr="0023203F">
        <w:tc>
          <w:tcPr>
            <w:tcW w:w="66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лиманова Л. Ф. и др.</w:t>
            </w:r>
          </w:p>
        </w:tc>
        <w:tc>
          <w:tcPr>
            <w:tcW w:w="3203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ух. ч.</w:t>
            </w:r>
          </w:p>
        </w:tc>
        <w:tc>
          <w:tcPr>
            <w:tcW w:w="165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203F" w:rsidRPr="00935BB4" w:rsidTr="0023203F">
        <w:tc>
          <w:tcPr>
            <w:tcW w:w="66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5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ро М. И. и др.</w:t>
            </w:r>
          </w:p>
        </w:tc>
        <w:tc>
          <w:tcPr>
            <w:tcW w:w="3203" w:type="dxa"/>
          </w:tcPr>
          <w:p w:rsidR="0023203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2-ух. ч. </w:t>
            </w:r>
          </w:p>
        </w:tc>
        <w:tc>
          <w:tcPr>
            <w:tcW w:w="165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203F" w:rsidRPr="00935BB4" w:rsidTr="0023203F">
        <w:tc>
          <w:tcPr>
            <w:tcW w:w="66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5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лешаков А. А. и др.</w:t>
            </w:r>
          </w:p>
        </w:tc>
        <w:tc>
          <w:tcPr>
            <w:tcW w:w="3203" w:type="dxa"/>
          </w:tcPr>
          <w:p w:rsidR="0023203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в 2-ух. ч.</w:t>
            </w:r>
          </w:p>
        </w:tc>
        <w:tc>
          <w:tcPr>
            <w:tcW w:w="165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A46BB4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Зуева</w:t>
            </w:r>
          </w:p>
        </w:tc>
        <w:tc>
          <w:tcPr>
            <w:tcW w:w="3203" w:type="dxa"/>
          </w:tcPr>
          <w:p w:rsidR="00DF7252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DF7252" w:rsidRPr="00935BB4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DF7252" w:rsidRPr="00935BB4" w:rsidRDefault="00A46BB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772" w:rsidRPr="00935BB4" w:rsidTr="0023203F">
        <w:tc>
          <w:tcPr>
            <w:tcW w:w="668" w:type="dxa"/>
          </w:tcPr>
          <w:p w:rsidR="000F177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5" w:type="dxa"/>
          </w:tcPr>
          <w:p w:rsidR="000F1772" w:rsidRPr="00935BB4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F1772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203" w:type="dxa"/>
          </w:tcPr>
          <w:p w:rsidR="000F1772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в 4-х ч.</w:t>
            </w:r>
          </w:p>
        </w:tc>
        <w:tc>
          <w:tcPr>
            <w:tcW w:w="1658" w:type="dxa"/>
          </w:tcPr>
          <w:p w:rsidR="000F1772" w:rsidRPr="00935BB4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F1772" w:rsidRDefault="0075622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7" w:type="dxa"/>
          </w:tcPr>
          <w:p w:rsidR="000F1772" w:rsidRPr="00935BB4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0F1772" w:rsidRDefault="00756222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</w:t>
            </w:r>
          </w:p>
        </w:tc>
        <w:tc>
          <w:tcPr>
            <w:tcW w:w="3203" w:type="dxa"/>
          </w:tcPr>
          <w:p w:rsidR="00DF7252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лиманова Л. Ф. и др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 xml:space="preserve">турное чтение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ро М. И. и др.</w:t>
            </w:r>
          </w:p>
        </w:tc>
        <w:tc>
          <w:tcPr>
            <w:tcW w:w="3203" w:type="dxa"/>
          </w:tcPr>
          <w:p w:rsidR="00DF7252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лешаков А. А. и др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>кружающий мир в 2-ух. ч.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A46BB4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Зуева</w:t>
            </w:r>
          </w:p>
        </w:tc>
        <w:tc>
          <w:tcPr>
            <w:tcW w:w="3203" w:type="dxa"/>
          </w:tcPr>
          <w:p w:rsidR="00DF7252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DF7252" w:rsidRPr="00935BB4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DF7252" w:rsidRPr="00935BB4" w:rsidRDefault="00A46BB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0554" w:rsidRPr="00935BB4" w:rsidTr="0023203F">
        <w:tc>
          <w:tcPr>
            <w:tcW w:w="668" w:type="dxa"/>
          </w:tcPr>
          <w:p w:rsidR="00E90554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5" w:type="dxa"/>
          </w:tcPr>
          <w:p w:rsidR="00E90554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E9055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</w:t>
            </w:r>
          </w:p>
        </w:tc>
        <w:tc>
          <w:tcPr>
            <w:tcW w:w="3203" w:type="dxa"/>
          </w:tcPr>
          <w:p w:rsidR="00E9055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658" w:type="dxa"/>
          </w:tcPr>
          <w:p w:rsidR="00E90554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9055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E9055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90554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E90554" w:rsidRDefault="00E9055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</w:t>
            </w:r>
          </w:p>
        </w:tc>
        <w:tc>
          <w:tcPr>
            <w:tcW w:w="3203" w:type="dxa"/>
          </w:tcPr>
          <w:p w:rsidR="00DF7252" w:rsidRPr="00935BB4" w:rsidRDefault="004055A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 xml:space="preserve"> 2-ух. ч. </w:t>
            </w:r>
          </w:p>
        </w:tc>
        <w:tc>
          <w:tcPr>
            <w:tcW w:w="1658" w:type="dxa"/>
          </w:tcPr>
          <w:p w:rsidR="00DF7252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F7252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DF7252" w:rsidRDefault="00AB2606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лиманова Л. Ф. и др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 xml:space="preserve">турное чтение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5C077F" w:rsidRPr="00935BB4" w:rsidRDefault="003706B4" w:rsidP="0037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ро М. И. и др.</w:t>
            </w:r>
          </w:p>
        </w:tc>
        <w:tc>
          <w:tcPr>
            <w:tcW w:w="3203" w:type="dxa"/>
          </w:tcPr>
          <w:p w:rsidR="00DF7252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2-ух.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5C077F" w:rsidRPr="00935BB4" w:rsidRDefault="003706B4" w:rsidP="0037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лешаков А. А. и др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CA3">
              <w:rPr>
                <w:rFonts w:ascii="Times New Roman" w:hAnsi="Times New Roman" w:cs="Times New Roman"/>
                <w:sz w:val="24"/>
                <w:szCs w:val="24"/>
              </w:rPr>
              <w:t xml:space="preserve">кружающий мир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5C077F" w:rsidRPr="00935BB4" w:rsidRDefault="003706B4" w:rsidP="0037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B1CA3" w:rsidRPr="00935BB4" w:rsidTr="0023203F">
        <w:tc>
          <w:tcPr>
            <w:tcW w:w="668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5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</w:t>
            </w:r>
          </w:p>
        </w:tc>
        <w:tc>
          <w:tcPr>
            <w:tcW w:w="3203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658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7B1CA3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7B1CA3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7B1CA3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A46BB4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Зуева</w:t>
            </w:r>
          </w:p>
        </w:tc>
        <w:tc>
          <w:tcPr>
            <w:tcW w:w="3203" w:type="dxa"/>
          </w:tcPr>
          <w:p w:rsidR="00DF7252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BB4" w:rsidRPr="00935BB4" w:rsidTr="0023203F">
        <w:tc>
          <w:tcPr>
            <w:tcW w:w="668" w:type="dxa"/>
          </w:tcPr>
          <w:p w:rsidR="00A46BB4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A46BB4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46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793B7B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Зуева</w:t>
            </w:r>
          </w:p>
        </w:tc>
        <w:tc>
          <w:tcPr>
            <w:tcW w:w="3203" w:type="dxa"/>
          </w:tcPr>
          <w:p w:rsidR="00A46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8" w:type="dxa"/>
          </w:tcPr>
          <w:p w:rsidR="00A46BB4" w:rsidRPr="00935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A46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7" w:type="dxa"/>
          </w:tcPr>
          <w:p w:rsidR="00A46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93B7B" w:rsidRPr="00935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A46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Default="007570F4" w:rsidP="00935B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Быкова Н.И.</w:t>
            </w:r>
          </w:p>
          <w:p w:rsidR="007570F4" w:rsidRPr="00935BB4" w:rsidRDefault="007570F4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ули Д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C25B9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DF7252" w:rsidRPr="00935BB4" w:rsidRDefault="00A9231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A92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DF7252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5C077F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</w:t>
            </w:r>
          </w:p>
          <w:p w:rsidR="007570F4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 Д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C25B9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F1411" w:rsidRPr="00935BB4" w:rsidTr="0023203F">
        <w:tc>
          <w:tcPr>
            <w:tcW w:w="668" w:type="dxa"/>
          </w:tcPr>
          <w:p w:rsidR="006F1411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6F1411" w:rsidRPr="00935BB4" w:rsidRDefault="006F1411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В. И. Лях </w:t>
            </w:r>
          </w:p>
        </w:tc>
        <w:tc>
          <w:tcPr>
            <w:tcW w:w="3203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58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69" w:type="dxa"/>
          </w:tcPr>
          <w:p w:rsidR="006F1411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C077F" w:rsidRDefault="005C077F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7" w:type="dxa"/>
          </w:tcPr>
          <w:p w:rsidR="006F1411" w:rsidRPr="00935BB4" w:rsidRDefault="005C077F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F1411" w:rsidRDefault="00A9231E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C077F" w:rsidRDefault="005C077F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F1411" w:rsidRPr="00935BB4" w:rsidTr="0023203F">
        <w:tc>
          <w:tcPr>
            <w:tcW w:w="668" w:type="dxa"/>
          </w:tcPr>
          <w:p w:rsidR="006F1411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6F1411" w:rsidRPr="00935BB4" w:rsidRDefault="006F1411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203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58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</w:tcPr>
          <w:p w:rsidR="00A9231E" w:rsidRPr="00935BB4" w:rsidRDefault="00A9231E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6F1411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A9231E" w:rsidRPr="00935BB4" w:rsidRDefault="006F1411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70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1411" w:rsidRPr="00935BB4" w:rsidTr="0023203F">
        <w:tc>
          <w:tcPr>
            <w:tcW w:w="668" w:type="dxa"/>
          </w:tcPr>
          <w:p w:rsidR="006F1411" w:rsidRDefault="007B1CA3" w:rsidP="007B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6F1411" w:rsidRPr="00935BB4" w:rsidRDefault="006F1411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203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8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9231E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6F1411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A9231E" w:rsidRPr="00935BB4" w:rsidRDefault="006F1411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70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1411" w:rsidRPr="00935BB4" w:rsidTr="0023203F">
        <w:tc>
          <w:tcPr>
            <w:tcW w:w="668" w:type="dxa"/>
          </w:tcPr>
          <w:p w:rsidR="006F1411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6F1411" w:rsidRPr="00935BB4" w:rsidRDefault="006F1411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203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58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6F1411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D7365" w:rsidRPr="00935BB4" w:rsidTr="0023203F">
        <w:tc>
          <w:tcPr>
            <w:tcW w:w="668" w:type="dxa"/>
          </w:tcPr>
          <w:p w:rsidR="00CD7365" w:rsidRDefault="00CD7365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15" w:type="dxa"/>
          </w:tcPr>
          <w:p w:rsidR="00CD7365" w:rsidRPr="00935BB4" w:rsidRDefault="00CD7365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203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8" w:type="dxa"/>
          </w:tcPr>
          <w:p w:rsidR="00CD7365" w:rsidRPr="00935BB4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CD7365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64F8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B664F8" w:rsidRPr="00935BB4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3203" w:type="dxa"/>
          </w:tcPr>
          <w:p w:rsidR="00B664F8" w:rsidRPr="00935BB4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. В 2-х ч</w:t>
            </w:r>
          </w:p>
        </w:tc>
        <w:tc>
          <w:tcPr>
            <w:tcW w:w="1658" w:type="dxa"/>
          </w:tcPr>
          <w:p w:rsidR="00B664F8" w:rsidRPr="00935BB4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Pr="00935BB4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664F8" w:rsidRPr="00935BB4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B664F8" w:rsidRPr="00935BB4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B664F8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и др.</w:t>
            </w:r>
          </w:p>
        </w:tc>
        <w:tc>
          <w:tcPr>
            <w:tcW w:w="3203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B1CA3">
              <w:rPr>
                <w:rFonts w:ascii="Times New Roman" w:hAnsi="Times New Roman" w:cs="Times New Roman"/>
                <w:sz w:val="24"/>
                <w:szCs w:val="24"/>
              </w:rPr>
              <w:t>тературное  чтение. В 2-х ч</w:t>
            </w:r>
          </w:p>
        </w:tc>
        <w:tc>
          <w:tcPr>
            <w:tcW w:w="1658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B664F8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 и др.</w:t>
            </w:r>
          </w:p>
        </w:tc>
        <w:tc>
          <w:tcPr>
            <w:tcW w:w="3203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В 2-х ч.</w:t>
            </w:r>
          </w:p>
        </w:tc>
        <w:tc>
          <w:tcPr>
            <w:tcW w:w="1658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B664F8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9C3144" w:rsidRDefault="003706B4" w:rsidP="0037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</w:t>
            </w:r>
          </w:p>
        </w:tc>
        <w:tc>
          <w:tcPr>
            <w:tcW w:w="3203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r w:rsidR="009C25B9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658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Default="009C314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9C314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усское слово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B664F8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3203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. В 2-х ч.</w:t>
            </w:r>
          </w:p>
        </w:tc>
        <w:tc>
          <w:tcPr>
            <w:tcW w:w="1658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B664F8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B1CA3" w:rsidRPr="00935BB4" w:rsidTr="0023203F">
        <w:tc>
          <w:tcPr>
            <w:tcW w:w="668" w:type="dxa"/>
          </w:tcPr>
          <w:p w:rsidR="007B1CA3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7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</w:t>
            </w:r>
          </w:p>
        </w:tc>
        <w:tc>
          <w:tcPr>
            <w:tcW w:w="3203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658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9231E" w:rsidRPr="00935BB4" w:rsidTr="0023203F">
        <w:tc>
          <w:tcPr>
            <w:tcW w:w="668" w:type="dxa"/>
          </w:tcPr>
          <w:p w:rsidR="00A9231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2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A9231E" w:rsidRPr="00935BB4" w:rsidRDefault="00A9231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9231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3203" w:type="dxa"/>
          </w:tcPr>
          <w:p w:rsidR="00A9231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8" w:type="dxa"/>
          </w:tcPr>
          <w:p w:rsidR="00A9231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9231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7" w:type="dxa"/>
          </w:tcPr>
          <w:p w:rsidR="00A9231E" w:rsidRDefault="007570F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7570F4" w:rsidRDefault="007570F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A9231E" w:rsidRDefault="007570F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7FDE" w:rsidRPr="00935BB4" w:rsidTr="0023203F">
        <w:tc>
          <w:tcPr>
            <w:tcW w:w="668" w:type="dxa"/>
          </w:tcPr>
          <w:p w:rsidR="000C7FD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C7FDE" w:rsidRPr="00935BB4" w:rsidRDefault="000C7FD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C7FDE" w:rsidRDefault="007570F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3203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8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CD7365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7FDE" w:rsidRPr="00935BB4" w:rsidTr="0023203F">
        <w:tc>
          <w:tcPr>
            <w:tcW w:w="668" w:type="dxa"/>
          </w:tcPr>
          <w:p w:rsidR="000C7FD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C7FDE" w:rsidRPr="00935BB4" w:rsidRDefault="000C7FD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Е.А.</w:t>
            </w:r>
          </w:p>
        </w:tc>
        <w:tc>
          <w:tcPr>
            <w:tcW w:w="3203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8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7FDE" w:rsidRPr="00935BB4" w:rsidTr="0023203F">
        <w:tc>
          <w:tcPr>
            <w:tcW w:w="668" w:type="dxa"/>
          </w:tcPr>
          <w:p w:rsidR="000C7FD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C7FDE" w:rsidRPr="00935BB4" w:rsidRDefault="000C7FD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3203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8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7FDE" w:rsidRPr="00935BB4" w:rsidTr="0023203F">
        <w:tc>
          <w:tcPr>
            <w:tcW w:w="668" w:type="dxa"/>
          </w:tcPr>
          <w:p w:rsidR="000C7FD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C7FDE" w:rsidRPr="00935BB4" w:rsidRDefault="000C7FD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В. Саплина</w:t>
            </w:r>
          </w:p>
        </w:tc>
        <w:tc>
          <w:tcPr>
            <w:tcW w:w="3203" w:type="dxa"/>
          </w:tcPr>
          <w:p w:rsidR="000C7FDE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="000C7FDE">
              <w:rPr>
                <w:rFonts w:ascii="Times New Roman" w:hAnsi="Times New Roman" w:cs="Times New Roman"/>
                <w:sz w:val="24"/>
                <w:szCs w:val="24"/>
              </w:rPr>
              <w:t xml:space="preserve"> мировых религиозных культур</w:t>
            </w:r>
          </w:p>
        </w:tc>
        <w:tc>
          <w:tcPr>
            <w:tcW w:w="1658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0C7FDE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0C7FDE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11D7" w:rsidRPr="00935BB4" w:rsidTr="0023203F">
        <w:tc>
          <w:tcPr>
            <w:tcW w:w="668" w:type="dxa"/>
          </w:tcPr>
          <w:p w:rsidR="007711D7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7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711D7" w:rsidRPr="00935BB4" w:rsidRDefault="007711D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доржиев</w:t>
            </w:r>
            <w:proofErr w:type="spellEnd"/>
          </w:p>
        </w:tc>
        <w:tc>
          <w:tcPr>
            <w:tcW w:w="3203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ы буддийской культуры</w:t>
            </w:r>
          </w:p>
        </w:tc>
        <w:tc>
          <w:tcPr>
            <w:tcW w:w="1658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11D7" w:rsidRPr="00935BB4" w:rsidTr="0023203F">
        <w:tc>
          <w:tcPr>
            <w:tcW w:w="668" w:type="dxa"/>
          </w:tcPr>
          <w:p w:rsidR="007711D7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7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711D7" w:rsidRPr="00935BB4" w:rsidRDefault="007711D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раев</w:t>
            </w:r>
          </w:p>
        </w:tc>
        <w:tc>
          <w:tcPr>
            <w:tcW w:w="3203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ы православной культуры</w:t>
            </w:r>
          </w:p>
        </w:tc>
        <w:tc>
          <w:tcPr>
            <w:tcW w:w="1658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11D7" w:rsidRPr="00935BB4" w:rsidTr="0023203F">
        <w:tc>
          <w:tcPr>
            <w:tcW w:w="668" w:type="dxa"/>
          </w:tcPr>
          <w:p w:rsidR="007711D7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7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711D7" w:rsidRPr="00935BB4" w:rsidRDefault="007711D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</w:p>
        </w:tc>
        <w:tc>
          <w:tcPr>
            <w:tcW w:w="3203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ы исламской культуры</w:t>
            </w:r>
          </w:p>
        </w:tc>
        <w:tc>
          <w:tcPr>
            <w:tcW w:w="1658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11D7" w:rsidRPr="00935BB4" w:rsidTr="0023203F">
        <w:tc>
          <w:tcPr>
            <w:tcW w:w="668" w:type="dxa"/>
          </w:tcPr>
          <w:p w:rsidR="007711D7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7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711D7" w:rsidRPr="00935BB4" w:rsidRDefault="007711D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</w:p>
        </w:tc>
        <w:tc>
          <w:tcPr>
            <w:tcW w:w="3203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светской этики</w:t>
            </w:r>
          </w:p>
        </w:tc>
        <w:tc>
          <w:tcPr>
            <w:tcW w:w="1658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7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B1CA3" w:rsidRPr="00935BB4" w:rsidTr="0023203F">
        <w:tc>
          <w:tcPr>
            <w:tcW w:w="668" w:type="dxa"/>
          </w:tcPr>
          <w:p w:rsidR="008776DB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7B1CA3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Кураев </w:t>
            </w:r>
          </w:p>
        </w:tc>
        <w:tc>
          <w:tcPr>
            <w:tcW w:w="3203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славной культуры</w:t>
            </w:r>
          </w:p>
        </w:tc>
        <w:tc>
          <w:tcPr>
            <w:tcW w:w="1658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7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203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1658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203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русском языке</w:t>
            </w:r>
          </w:p>
        </w:tc>
        <w:tc>
          <w:tcPr>
            <w:tcW w:w="1658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9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352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203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1658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</w:p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литератур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5BF2" w:rsidRPr="008C5BF2" w:rsidRDefault="008C5BF2" w:rsidP="00644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 ФГОС</w:t>
            </w:r>
          </w:p>
        </w:tc>
        <w:tc>
          <w:tcPr>
            <w:tcW w:w="3203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Pr="00927BE9" w:rsidRDefault="00927BE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203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1658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9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B285C" w:rsidRPr="00935BB4" w:rsidTr="0023203F">
        <w:tc>
          <w:tcPr>
            <w:tcW w:w="668" w:type="dxa"/>
          </w:tcPr>
          <w:p w:rsidR="001B285C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1B285C" w:rsidRPr="00935BB4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И.К.</w:t>
            </w:r>
          </w:p>
        </w:tc>
        <w:tc>
          <w:tcPr>
            <w:tcW w:w="3203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ого астронома</w:t>
            </w:r>
          </w:p>
        </w:tc>
        <w:tc>
          <w:tcPr>
            <w:tcW w:w="1658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9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B285C" w:rsidRPr="00935BB4" w:rsidTr="0023203F">
        <w:tc>
          <w:tcPr>
            <w:tcW w:w="668" w:type="dxa"/>
          </w:tcPr>
          <w:p w:rsidR="001B285C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:rsidR="001B285C" w:rsidRPr="00935BB4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А.</w:t>
            </w:r>
          </w:p>
        </w:tc>
        <w:tc>
          <w:tcPr>
            <w:tcW w:w="3203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1658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B285C" w:rsidRPr="00935BB4" w:rsidTr="0023203F">
        <w:tc>
          <w:tcPr>
            <w:tcW w:w="668" w:type="dxa"/>
          </w:tcPr>
          <w:p w:rsidR="001B285C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5" w:type="dxa"/>
          </w:tcPr>
          <w:p w:rsidR="001B285C" w:rsidRPr="00935BB4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А.</w:t>
            </w:r>
          </w:p>
        </w:tc>
        <w:tc>
          <w:tcPr>
            <w:tcW w:w="3203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1658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664F8" w:rsidRPr="00935BB4" w:rsidTr="00644DE6"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DBA" w:rsidRPr="00935BB4" w:rsidRDefault="001B285C" w:rsidP="001B285C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    </w:t>
      </w:r>
      <w:r w:rsidR="00171D14">
        <w:rPr>
          <w:rFonts w:ascii="Times New Roman" w:hAnsi="Times New Roman" w:cs="Times New Roman"/>
          <w:b/>
          <w:sz w:val="32"/>
          <w:szCs w:val="24"/>
        </w:rPr>
        <w:t>Список учебно</w:t>
      </w:r>
      <w:r w:rsidR="009F01E8">
        <w:rPr>
          <w:rFonts w:ascii="Times New Roman" w:hAnsi="Times New Roman" w:cs="Times New Roman"/>
          <w:b/>
          <w:sz w:val="32"/>
          <w:szCs w:val="24"/>
        </w:rPr>
        <w:t>й</w:t>
      </w:r>
      <w:r w:rsidR="00935BB4" w:rsidRPr="00935BB4">
        <w:rPr>
          <w:rFonts w:ascii="Times New Roman" w:hAnsi="Times New Roman" w:cs="Times New Roman"/>
          <w:b/>
          <w:sz w:val="32"/>
          <w:szCs w:val="24"/>
        </w:rPr>
        <w:t xml:space="preserve"> литературы для </w:t>
      </w:r>
      <w:r w:rsidR="007711D7">
        <w:rPr>
          <w:rFonts w:ascii="Times New Roman" w:hAnsi="Times New Roman" w:cs="Times New Roman"/>
          <w:b/>
          <w:sz w:val="32"/>
          <w:szCs w:val="24"/>
        </w:rPr>
        <w:t xml:space="preserve">ООО </w:t>
      </w:r>
      <w:r w:rsidR="00171D14">
        <w:rPr>
          <w:rFonts w:ascii="Times New Roman" w:hAnsi="Times New Roman" w:cs="Times New Roman"/>
          <w:b/>
          <w:sz w:val="32"/>
          <w:szCs w:val="24"/>
        </w:rPr>
        <w:t xml:space="preserve">ФГОС </w:t>
      </w:r>
      <w:r w:rsidR="007711D7">
        <w:rPr>
          <w:rFonts w:ascii="Times New Roman" w:hAnsi="Times New Roman" w:cs="Times New Roman"/>
          <w:b/>
          <w:sz w:val="32"/>
          <w:szCs w:val="24"/>
        </w:rPr>
        <w:t>(5-</w:t>
      </w:r>
      <w:r w:rsidR="009C3144">
        <w:rPr>
          <w:rFonts w:ascii="Times New Roman" w:hAnsi="Times New Roman" w:cs="Times New Roman"/>
          <w:b/>
          <w:sz w:val="32"/>
          <w:szCs w:val="24"/>
        </w:rPr>
        <w:t xml:space="preserve">9 </w:t>
      </w:r>
      <w:proofErr w:type="spellStart"/>
      <w:r w:rsidR="00197D93">
        <w:rPr>
          <w:rFonts w:ascii="Times New Roman" w:hAnsi="Times New Roman" w:cs="Times New Roman"/>
          <w:b/>
          <w:sz w:val="32"/>
          <w:szCs w:val="24"/>
        </w:rPr>
        <w:t>кл</w:t>
      </w:r>
      <w:proofErr w:type="spellEnd"/>
      <w:r w:rsidR="00197D93">
        <w:rPr>
          <w:rFonts w:ascii="Times New Roman" w:hAnsi="Times New Roman" w:cs="Times New Roman"/>
          <w:b/>
          <w:sz w:val="32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2406"/>
        <w:gridCol w:w="3640"/>
        <w:gridCol w:w="1559"/>
        <w:gridCol w:w="789"/>
        <w:gridCol w:w="1846"/>
        <w:gridCol w:w="1837"/>
      </w:tblGrid>
      <w:tr w:rsidR="00A97DBA" w:rsidRPr="00935BB4" w:rsidTr="009F01E8">
        <w:tc>
          <w:tcPr>
            <w:tcW w:w="616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3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406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40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1559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89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6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837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A97DBA" w:rsidRPr="00935BB4" w:rsidRDefault="000E676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 России.</w:t>
            </w:r>
          </w:p>
        </w:tc>
        <w:tc>
          <w:tcPr>
            <w:tcW w:w="2406" w:type="dxa"/>
          </w:tcPr>
          <w:p w:rsidR="00A97DBA" w:rsidRPr="00935BB4" w:rsidRDefault="00CB181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67D1" w:rsidRPr="00935BB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0E6766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</w:p>
        </w:tc>
        <w:tc>
          <w:tcPr>
            <w:tcW w:w="3640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в 2-х ч. </w:t>
            </w:r>
          </w:p>
        </w:tc>
        <w:tc>
          <w:tcPr>
            <w:tcW w:w="1559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26486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640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 в  2-х ч.</w:t>
            </w:r>
          </w:p>
        </w:tc>
        <w:tc>
          <w:tcPr>
            <w:tcW w:w="1559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1E694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ули Д.</w:t>
            </w:r>
          </w:p>
        </w:tc>
        <w:tc>
          <w:tcPr>
            <w:tcW w:w="3640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1E694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97547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1E694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9C314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3640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9C314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A97DBA" w:rsidRPr="00CB1816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7064DE" w:rsidP="007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3640" w:type="dxa"/>
          </w:tcPr>
          <w:p w:rsidR="00A97DBA" w:rsidRPr="00935BB4" w:rsidRDefault="007064DE" w:rsidP="007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559" w:type="dxa"/>
          </w:tcPr>
          <w:p w:rsidR="00A97DBA" w:rsidRPr="00935BB4" w:rsidRDefault="007064DE" w:rsidP="007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усское слово»</w:t>
            </w:r>
          </w:p>
        </w:tc>
        <w:tc>
          <w:tcPr>
            <w:tcW w:w="1837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64130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3640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559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37" w:type="dxa"/>
          </w:tcPr>
          <w:p w:rsidR="00A97DBA" w:rsidRPr="00935BB4" w:rsidRDefault="0064130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</w:tc>
        <w:tc>
          <w:tcPr>
            <w:tcW w:w="3640" w:type="dxa"/>
          </w:tcPr>
          <w:p w:rsidR="00A97DBA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 5-6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195A2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F2B0B" w:rsidRPr="00935BB4" w:rsidTr="009F01E8">
        <w:tc>
          <w:tcPr>
            <w:tcW w:w="616" w:type="dxa"/>
          </w:tcPr>
          <w:p w:rsidR="00BF2B0B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3" w:type="dxa"/>
          </w:tcPr>
          <w:p w:rsidR="00BF2B0B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BF2B0B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  <w:tc>
          <w:tcPr>
            <w:tcW w:w="3640" w:type="dxa"/>
          </w:tcPr>
          <w:p w:rsidR="00BF2B0B" w:rsidRDefault="004055A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</w:t>
            </w:r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36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65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E4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2B0B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BF2B0B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BF2B0B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BF2B0B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F2B0B" w:rsidRPr="00935BB4" w:rsidTr="009F01E8">
        <w:tc>
          <w:tcPr>
            <w:tcW w:w="616" w:type="dxa"/>
          </w:tcPr>
          <w:p w:rsidR="00BF2B0B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3" w:type="dxa"/>
          </w:tcPr>
          <w:p w:rsidR="00BF2B0B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BF2B0B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BF2B0B" w:rsidRDefault="00111FCB" w:rsidP="007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559" w:type="dxa"/>
          </w:tcPr>
          <w:p w:rsidR="00BF2B0B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BF2B0B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BF2B0B" w:rsidRDefault="00111FCB" w:rsidP="007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</w:t>
            </w:r>
          </w:p>
        </w:tc>
        <w:tc>
          <w:tcPr>
            <w:tcW w:w="1837" w:type="dxa"/>
          </w:tcPr>
          <w:p w:rsidR="00BF2B0B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</w:p>
        </w:tc>
        <w:tc>
          <w:tcPr>
            <w:tcW w:w="3640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640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3374B2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, С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3640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837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C3144" w:rsidRPr="00935BB4" w:rsidTr="009F01E8">
        <w:tc>
          <w:tcPr>
            <w:tcW w:w="616" w:type="dxa"/>
          </w:tcPr>
          <w:p w:rsidR="009C3144" w:rsidRDefault="009C314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3" w:type="dxa"/>
          </w:tcPr>
          <w:p w:rsidR="009C3144" w:rsidRPr="00935BB4" w:rsidRDefault="009C314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9C3144" w:rsidRDefault="00111FCB" w:rsidP="0011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111FCB" w:rsidRPr="00935BB4" w:rsidRDefault="00111FCB" w:rsidP="0011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</w:tc>
        <w:tc>
          <w:tcPr>
            <w:tcW w:w="3640" w:type="dxa"/>
          </w:tcPr>
          <w:p w:rsidR="009C3144" w:rsidRPr="00935BB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9C3144" w:rsidRPr="00935BB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9C314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9C3144" w:rsidRPr="00935BB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C314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D1377" w:rsidRPr="00935BB4" w:rsidTr="009F01E8">
        <w:tc>
          <w:tcPr>
            <w:tcW w:w="616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3" w:type="dxa"/>
          </w:tcPr>
          <w:p w:rsidR="001D1377" w:rsidRPr="00935BB4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ская Э.М.</w:t>
            </w:r>
          </w:p>
        </w:tc>
        <w:tc>
          <w:tcPr>
            <w:tcW w:w="3640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. Вто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59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5C3F6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3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0E6766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406" w:type="dxa"/>
          </w:tcPr>
          <w:p w:rsidR="000A39E1" w:rsidRPr="00935BB4" w:rsidRDefault="00CB181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Т.  </w:t>
            </w: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,</w:t>
            </w:r>
          </w:p>
        </w:tc>
        <w:tc>
          <w:tcPr>
            <w:tcW w:w="3640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3688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1559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111FCB" w:rsidP="000A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111FCB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5C3F6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7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111FC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181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640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3688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1559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111FC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F36882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0A39E1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F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5C3F6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366863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ули Д.</w:t>
            </w:r>
          </w:p>
        </w:tc>
        <w:tc>
          <w:tcPr>
            <w:tcW w:w="3640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366863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285DE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366863" w:rsidP="000A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B1816" w:rsidRPr="00935BB4" w:rsidTr="009F01E8">
        <w:tc>
          <w:tcPr>
            <w:tcW w:w="616" w:type="dxa"/>
          </w:tcPr>
          <w:p w:rsidR="00CB1816" w:rsidRPr="00935BB4" w:rsidRDefault="005C3F6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1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CB1816" w:rsidRPr="00935BB4" w:rsidRDefault="00CB181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CB1816" w:rsidRPr="00935BB4" w:rsidRDefault="00A628A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3640" w:type="dxa"/>
          </w:tcPr>
          <w:p w:rsidR="00CB1816" w:rsidRPr="00935BB4" w:rsidRDefault="00CB181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628A5">
              <w:rPr>
                <w:rFonts w:ascii="Times New Roman" w:hAnsi="Times New Roman" w:cs="Times New Roman"/>
                <w:sz w:val="24"/>
                <w:szCs w:val="24"/>
              </w:rPr>
              <w:t xml:space="preserve"> в 2-х ч</w:t>
            </w:r>
          </w:p>
        </w:tc>
        <w:tc>
          <w:tcPr>
            <w:tcW w:w="1559" w:type="dxa"/>
          </w:tcPr>
          <w:p w:rsidR="00CB1816" w:rsidRPr="00935BB4" w:rsidRDefault="00F3688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CB1816" w:rsidRPr="00935BB4" w:rsidRDefault="00A628A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CB1816" w:rsidRPr="00935BB4" w:rsidRDefault="00111FC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CB1816" w:rsidRPr="00935BB4" w:rsidRDefault="00111FCB" w:rsidP="00C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93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111FCB" w:rsidP="0087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0A39E1" w:rsidRPr="00935BB4" w:rsidRDefault="00111FCB" w:rsidP="0011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559" w:type="dxa"/>
          </w:tcPr>
          <w:p w:rsidR="000A39E1" w:rsidRPr="00935BB4" w:rsidRDefault="00111FC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111FC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111FCB" w:rsidP="0087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111FCB" w:rsidP="0011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17D6B" w:rsidRPr="00935BB4" w:rsidTr="009F01E8">
        <w:tc>
          <w:tcPr>
            <w:tcW w:w="616" w:type="dxa"/>
          </w:tcPr>
          <w:p w:rsidR="00517D6B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17D6B" w:rsidRPr="00935BB4" w:rsidRDefault="00517D6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517D6B" w:rsidRPr="00935BB4" w:rsidRDefault="00385FF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3640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38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17D6B" w:rsidRPr="00517D6B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517D6B" w:rsidRPr="00935BB4" w:rsidRDefault="00EC7D61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F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0A39E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385FF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3640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559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385FF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345AF9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D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345AF9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CB181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ая звезда Алексеев А.И.</w:t>
            </w:r>
          </w:p>
        </w:tc>
        <w:tc>
          <w:tcPr>
            <w:tcW w:w="3640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195A2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CB181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195A2A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B664F8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чник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gramStart"/>
            <w:r w:rsidR="00295E7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="0029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E7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9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295E78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295E78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45AF9" w:rsidRPr="00935BB4" w:rsidTr="009F01E8">
        <w:tc>
          <w:tcPr>
            <w:tcW w:w="616" w:type="dxa"/>
          </w:tcPr>
          <w:p w:rsidR="00345AF9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345AF9" w:rsidRPr="00935BB4" w:rsidRDefault="007B0B4B" w:rsidP="007B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3640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345AF9" w:rsidRPr="00935BB4" w:rsidRDefault="007B0B4B" w:rsidP="0034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345AF9" w:rsidRPr="00935BB4" w:rsidRDefault="00345AF9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B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5AF9" w:rsidRPr="00935BB4" w:rsidTr="009F01E8">
        <w:tc>
          <w:tcPr>
            <w:tcW w:w="616" w:type="dxa"/>
          </w:tcPr>
          <w:p w:rsidR="00345AF9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345AF9" w:rsidRPr="00935BB4" w:rsidRDefault="007B0B4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640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345AF9" w:rsidRPr="00935BB4" w:rsidRDefault="00A739C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345AF9" w:rsidRPr="00935BB4" w:rsidRDefault="007B0B4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345AF9" w:rsidRPr="00935BB4" w:rsidRDefault="00B67E30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345AF9" w:rsidRPr="00935BB4" w:rsidRDefault="00345AF9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7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6113D4" w:rsidRDefault="00B67E30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61344" w:rsidRPr="00935BB4" w:rsidRDefault="00B67E30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113D4" w:rsidRDefault="0056134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61344" w:rsidRPr="00935BB4" w:rsidRDefault="0056134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6113D4" w:rsidRPr="00935BB4" w:rsidRDefault="00B67E30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Default="006113D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7E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61344" w:rsidRPr="00935BB4" w:rsidRDefault="00B67E30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B664F8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113D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61344" w:rsidRPr="00935BB4" w:rsidRDefault="0056134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Default="006113D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3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561344" w:rsidRPr="00935BB4" w:rsidRDefault="0056134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D1377" w:rsidRPr="00935BB4" w:rsidTr="009F01E8">
        <w:tc>
          <w:tcPr>
            <w:tcW w:w="616" w:type="dxa"/>
          </w:tcPr>
          <w:p w:rsidR="001D1377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1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D1377" w:rsidRPr="00935BB4" w:rsidRDefault="001D1377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1D1377" w:rsidRDefault="007C5BBD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1D1377" w:rsidRPr="00935BB4" w:rsidRDefault="007C5BBD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1D1377" w:rsidRPr="00935BB4" w:rsidRDefault="007C5BBD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1D1377" w:rsidRPr="00935BB4" w:rsidRDefault="007C5BBD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1D1377" w:rsidRPr="00935BB4" w:rsidRDefault="001D1377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D1377" w:rsidRPr="00935BB4" w:rsidRDefault="007C5BBD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628A5" w:rsidRPr="00935BB4" w:rsidTr="009F01E8">
        <w:tc>
          <w:tcPr>
            <w:tcW w:w="616" w:type="dxa"/>
          </w:tcPr>
          <w:p w:rsidR="00A628A5" w:rsidRDefault="00A628A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628A5" w:rsidRPr="00935BB4" w:rsidRDefault="00A628A5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A628A5" w:rsidRDefault="00A628A5" w:rsidP="007C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628A5" w:rsidRDefault="00A628A5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8A5" w:rsidRDefault="00A628A5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28A5" w:rsidRDefault="00A628A5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628A5" w:rsidRDefault="00A628A5" w:rsidP="007C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628A5" w:rsidRDefault="00A628A5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3D4" w:rsidRPr="00935BB4" w:rsidTr="009F01E8">
        <w:trPr>
          <w:trHeight w:val="835"/>
        </w:trPr>
        <w:tc>
          <w:tcPr>
            <w:tcW w:w="616" w:type="dxa"/>
          </w:tcPr>
          <w:p w:rsidR="006113D4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7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795D">
              <w:rPr>
                <w:rFonts w:ascii="Times New Roman" w:hAnsi="Times New Roman" w:cs="Times New Roman"/>
                <w:sz w:val="24"/>
                <w:szCs w:val="24"/>
              </w:rPr>
              <w:t xml:space="preserve">аранова М. Т., </w:t>
            </w:r>
            <w:proofErr w:type="spellStart"/>
            <w:r w:rsidR="001A795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1A795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055A7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113D4" w:rsidRPr="00935BB4" w:rsidRDefault="003706B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Pr="00935BB4" w:rsidRDefault="006113D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06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B664F8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7C5BBD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113D4" w:rsidRPr="00935BB4" w:rsidRDefault="00095C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6113D4" w:rsidRPr="00935BB4" w:rsidRDefault="00B664F8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Pr="00935BB4" w:rsidRDefault="006113D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5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97547B" w:rsidP="0036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 Дули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113D4" w:rsidRPr="00935BB4" w:rsidRDefault="006B5CE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6113D4" w:rsidRPr="00935BB4" w:rsidRDefault="0097547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Pr="00935BB4" w:rsidRDefault="0097547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6304B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3640" w:type="dxa"/>
          </w:tcPr>
          <w:p w:rsidR="006113D4" w:rsidRPr="00935BB4" w:rsidRDefault="006113D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6113D4" w:rsidRPr="00935BB4" w:rsidRDefault="006113D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113D4" w:rsidRPr="00935BB4" w:rsidRDefault="007C5BB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6113D4" w:rsidRPr="00935BB4" w:rsidRDefault="006113D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Pr="00935BB4" w:rsidRDefault="006304B6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7C5BB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640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A739C6" w:rsidRPr="00935BB4" w:rsidRDefault="001A795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BB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789" w:type="dxa"/>
          </w:tcPr>
          <w:p w:rsidR="00A739C6" w:rsidRPr="00935BB4" w:rsidRDefault="00824663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824663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9" w:type="dxa"/>
          </w:tcPr>
          <w:p w:rsidR="00A739C6" w:rsidRPr="001A795D" w:rsidRDefault="00095CE1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739C6" w:rsidRPr="00935BB4" w:rsidRDefault="000718D4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095CE1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3374B2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4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EC7D61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EC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9" w:type="dxa"/>
          </w:tcPr>
          <w:p w:rsidR="00A739C6" w:rsidRPr="00935BB4" w:rsidRDefault="00645591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55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3374B2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4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64559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3640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  <w:r w:rsidR="00645591">
              <w:rPr>
                <w:rFonts w:ascii="Times New Roman" w:hAnsi="Times New Roman" w:cs="Times New Roman"/>
                <w:sz w:val="24"/>
                <w:szCs w:val="24"/>
              </w:rPr>
              <w:t>история. История Нового времени 15-17в.</w:t>
            </w:r>
          </w:p>
        </w:tc>
        <w:tc>
          <w:tcPr>
            <w:tcW w:w="1559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7C5BB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55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739C6" w:rsidRPr="00935BB4" w:rsidRDefault="00A739C6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517D6B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ая звезда Алексеев А.И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285DE9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739C6" w:rsidRPr="00935BB4" w:rsidRDefault="00517D6B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285DE9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17D6B" w:rsidRPr="00935BB4" w:rsidTr="009F01E8">
        <w:tc>
          <w:tcPr>
            <w:tcW w:w="616" w:type="dxa"/>
          </w:tcPr>
          <w:p w:rsidR="00517D6B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17D6B" w:rsidRPr="00517D6B" w:rsidRDefault="00517D6B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чник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="003706B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="003706B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706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370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517D6B" w:rsidRPr="00935BB4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517D6B" w:rsidRPr="00935BB4" w:rsidRDefault="001A795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517D6B" w:rsidRPr="00935BB4" w:rsidRDefault="003706B4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39C6" w:rsidRPr="00935BB4" w:rsidTr="009F01E8">
        <w:trPr>
          <w:trHeight w:val="697"/>
        </w:trPr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3706B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М., Иванов А.И.</w:t>
            </w:r>
          </w:p>
        </w:tc>
        <w:tc>
          <w:tcPr>
            <w:tcW w:w="3640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1A795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739C6" w:rsidRPr="00935BB4" w:rsidRDefault="001A795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3706B4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7C5BB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 А.С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7C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7C5BB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5B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7C5BB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7C5BB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A739C6" w:rsidRPr="00935BB4" w:rsidRDefault="00F31A72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1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Симоненко В. Д.</w:t>
            </w:r>
          </w:p>
          <w:p w:rsidR="007E48C7" w:rsidRPr="00935BB4" w:rsidRDefault="007E48C7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Default="007E48C7" w:rsidP="00A7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E48C7" w:rsidRPr="00935BB4" w:rsidRDefault="007E48C7" w:rsidP="00A7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837" w:type="dxa"/>
          </w:tcPr>
          <w:p w:rsidR="00A739C6" w:rsidRDefault="00A739C6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2A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48C7" w:rsidRPr="00935BB4" w:rsidRDefault="007E48C7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7E48C7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Default="007E48C7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1A72" w:rsidRPr="00935BB4" w:rsidRDefault="00F31A72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Default="007E48C7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31A72" w:rsidRPr="00935BB4" w:rsidRDefault="00F31A72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28A5" w:rsidRPr="00935BB4" w:rsidTr="009F01E8">
        <w:tc>
          <w:tcPr>
            <w:tcW w:w="616" w:type="dxa"/>
          </w:tcPr>
          <w:p w:rsidR="00A628A5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93" w:type="dxa"/>
          </w:tcPr>
          <w:p w:rsidR="00A628A5" w:rsidRPr="00935BB4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A628A5" w:rsidRDefault="00A628A5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A628A5" w:rsidRPr="00935BB4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A628A5" w:rsidRPr="00935BB4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628A5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628A5" w:rsidRPr="00935BB4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628A5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6B5CE6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5F1F15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6E1B06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6E1B06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1D1377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1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  <w:r w:rsidR="002026EC">
              <w:rPr>
                <w:rFonts w:ascii="Times New Roman" w:hAnsi="Times New Roman" w:cs="Times New Roman"/>
                <w:sz w:val="24"/>
                <w:szCs w:val="24"/>
              </w:rPr>
              <w:t>. Журавлев В.П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2026E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2026E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E1B06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ули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A628A5" w:rsidP="00A6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6E1B06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6E1B06" w:rsidP="00A6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225846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225846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8965B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0718D4" w:rsidP="0007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</w:t>
            </w:r>
          </w:p>
        </w:tc>
        <w:tc>
          <w:tcPr>
            <w:tcW w:w="1837" w:type="dxa"/>
          </w:tcPr>
          <w:p w:rsidR="009F01E8" w:rsidRPr="00935BB4" w:rsidRDefault="008965B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8776DB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А. Я., </w:t>
            </w:r>
            <w:r w:rsidRPr="0093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 П. А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общая история. История </w:t>
            </w:r>
            <w:r w:rsidRPr="0093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времени.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89" w:type="dxa"/>
          </w:tcPr>
          <w:p w:rsidR="009F01E8" w:rsidRPr="00935BB4" w:rsidRDefault="005D52C3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5D52C3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0718D4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8965B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8965B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7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225846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225846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225846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3374B2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4A65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4A65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4A65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ских А.С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F01E8" w:rsidRPr="00171D1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1548DC" w:rsidP="00154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Г.П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F01E8" w:rsidRPr="00171D1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енко В. Д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</w:p>
        </w:tc>
        <w:tc>
          <w:tcPr>
            <w:tcW w:w="1837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1D137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01E8"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F01E8" w:rsidRDefault="001D137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F01E8"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01E8" w:rsidRPr="00171D1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А. Т., Хренников Б. О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1D137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F01E8" w:rsidRDefault="001D137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6C2D37" w:rsidRPr="00171D14" w:rsidTr="009F01E8">
        <w:tc>
          <w:tcPr>
            <w:tcW w:w="616" w:type="dxa"/>
          </w:tcPr>
          <w:p w:rsidR="006C2D37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C2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C2D37" w:rsidRPr="00935BB4" w:rsidRDefault="006C2D37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6C2D37" w:rsidRPr="009F01E8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6C2D37" w:rsidRPr="009F01E8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6C2D37" w:rsidRPr="009F01E8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C2D37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6C2D37" w:rsidRPr="009F01E8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C2D37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</w:tbl>
    <w:p w:rsidR="00197D93" w:rsidRPr="00935BB4" w:rsidRDefault="00197D93" w:rsidP="001D1377">
      <w:pPr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2406"/>
        <w:gridCol w:w="3640"/>
        <w:gridCol w:w="1559"/>
        <w:gridCol w:w="789"/>
        <w:gridCol w:w="1846"/>
        <w:gridCol w:w="1837"/>
      </w:tblGrid>
      <w:tr w:rsidR="00197D93" w:rsidRPr="00935BB4" w:rsidTr="009F01E8">
        <w:tc>
          <w:tcPr>
            <w:tcW w:w="616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3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406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40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1559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89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6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837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С.Г.Крю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="009F01E8" w:rsidRPr="00935BB4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Журавлёв В.П.</w:t>
            </w:r>
            <w:r w:rsidR="009F01E8" w:rsidRPr="00935BB4">
              <w:rPr>
                <w:rFonts w:ascii="Times New Roman" w:hAnsi="Times New Roman" w:cs="Times New Roman"/>
                <w:sz w:val="24"/>
                <w:szCs w:val="24"/>
              </w:rPr>
              <w:t>. и др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8776DB" w:rsidP="000B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A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82466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spellStart"/>
            <w:r w:rsidR="00824663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="0082466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8246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24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82466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82466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1548D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9F01E8" w:rsidRPr="00935BB4" w:rsidRDefault="001548D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9" w:type="dxa"/>
          </w:tcPr>
          <w:p w:rsidR="009F01E8" w:rsidRPr="00935BB4" w:rsidRDefault="00824663" w:rsidP="0062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82466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E8"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4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622A36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Л.С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622A36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ая звезда</w:t>
            </w:r>
          </w:p>
          <w:p w:rsidR="00FC5B3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 А.И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жизни</w:t>
            </w:r>
          </w:p>
          <w:p w:rsidR="00FC5B3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E8"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D339A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3374B2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D339A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43174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43174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43174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171D14" w:rsidRDefault="009F01E8" w:rsidP="00F16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9F01E8" w:rsidRPr="00171D14" w:rsidRDefault="009F01E8" w:rsidP="00F16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F01E8" w:rsidRPr="00171D14" w:rsidRDefault="009F01E8" w:rsidP="00F16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35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35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твинников А. Д.</w:t>
            </w:r>
          </w:p>
        </w:tc>
        <w:tc>
          <w:tcPr>
            <w:tcW w:w="3640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55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171D14" w:rsidRDefault="00757C42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, Дрофа</w:t>
            </w:r>
          </w:p>
        </w:tc>
        <w:tc>
          <w:tcPr>
            <w:tcW w:w="1837" w:type="dxa"/>
          </w:tcPr>
          <w:p w:rsidR="009F01E8" w:rsidRPr="00171D14" w:rsidRDefault="00757C42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452F2" w:rsidRPr="00935BB4" w:rsidTr="009F01E8">
        <w:tc>
          <w:tcPr>
            <w:tcW w:w="616" w:type="dxa"/>
          </w:tcPr>
          <w:p w:rsidR="00B452F2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B452F2" w:rsidRPr="00935BB4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B452F2" w:rsidRPr="00935BB4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</w:tc>
        <w:tc>
          <w:tcPr>
            <w:tcW w:w="3640" w:type="dxa"/>
          </w:tcPr>
          <w:p w:rsidR="00B452F2" w:rsidRPr="00935BB4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5D52C3" w:rsidRPr="00935BB4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9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52C3" w:rsidRPr="00935BB4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-Гр.</w:t>
            </w:r>
          </w:p>
        </w:tc>
        <w:tc>
          <w:tcPr>
            <w:tcW w:w="1837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D52C3" w:rsidRPr="00935BB4" w:rsidTr="009F01E8">
        <w:tc>
          <w:tcPr>
            <w:tcW w:w="616" w:type="dxa"/>
          </w:tcPr>
          <w:p w:rsidR="005D52C3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7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D52C3" w:rsidRPr="00935BB4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</w:t>
            </w:r>
          </w:p>
        </w:tc>
        <w:tc>
          <w:tcPr>
            <w:tcW w:w="3640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055A7" w:rsidRPr="00935BB4" w:rsidTr="009F01E8">
        <w:tc>
          <w:tcPr>
            <w:tcW w:w="616" w:type="dxa"/>
          </w:tcPr>
          <w:p w:rsidR="004055A7" w:rsidRDefault="004055A7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093" w:type="dxa"/>
          </w:tcPr>
          <w:p w:rsidR="004055A7" w:rsidRPr="00935BB4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</w:t>
            </w:r>
          </w:p>
        </w:tc>
        <w:tc>
          <w:tcPr>
            <w:tcW w:w="3640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ероятность и стат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2-х ч.</w:t>
            </w:r>
          </w:p>
        </w:tc>
        <w:tc>
          <w:tcPr>
            <w:tcW w:w="1559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9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6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D100C9" w:rsidRPr="00935BB4" w:rsidRDefault="00D100C9" w:rsidP="00A52110">
      <w:pPr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2406"/>
        <w:gridCol w:w="3640"/>
        <w:gridCol w:w="1559"/>
        <w:gridCol w:w="789"/>
        <w:gridCol w:w="1846"/>
        <w:gridCol w:w="1837"/>
      </w:tblGrid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837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50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ебедев Ю. 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886117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Колягин Ю. М.</w:t>
            </w:r>
            <w:r w:rsidR="00886117">
              <w:rPr>
                <w:rFonts w:ascii="Times New Roman" w:hAnsi="Times New Roman" w:cs="Times New Roman"/>
                <w:sz w:val="24"/>
                <w:szCs w:val="24"/>
              </w:rPr>
              <w:t>, Ткачева М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D100C9" w:rsidRPr="00886117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86117">
              <w:rPr>
                <w:rFonts w:ascii="Times New Roman" w:hAnsi="Times New Roman" w:cs="Times New Roman"/>
                <w:sz w:val="24"/>
                <w:szCs w:val="24"/>
              </w:rPr>
              <w:t xml:space="preserve"> в 2-х ч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B3D3D" w:rsidRDefault="009B3D3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9B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9B3D3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9B3D3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D100C9" w:rsidRPr="00935BB4" w:rsidRDefault="009B3D3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93" w:type="dxa"/>
          </w:tcPr>
          <w:p w:rsidR="00D100C9" w:rsidRPr="009B3D3D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ладкий Ю. Н. 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3374B2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37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3" w:type="dxa"/>
          </w:tcPr>
          <w:p w:rsidR="00D100C9" w:rsidRPr="00847EB8" w:rsidRDefault="00D100C9" w:rsidP="0084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D100C9" w:rsidRPr="00935BB4" w:rsidRDefault="00A52110" w:rsidP="0084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677C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3640" w:type="dxa"/>
          </w:tcPr>
          <w:p w:rsidR="00D100C9" w:rsidRPr="00935BB4" w:rsidRDefault="00F1677C" w:rsidP="00F1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2406"/>
        <w:gridCol w:w="3640"/>
        <w:gridCol w:w="1559"/>
        <w:gridCol w:w="789"/>
        <w:gridCol w:w="1846"/>
        <w:gridCol w:w="1837"/>
      </w:tblGrid>
      <w:tr w:rsidR="00181510" w:rsidRPr="00935BB4" w:rsidTr="00181510">
        <w:tc>
          <w:tcPr>
            <w:tcW w:w="61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И. В. 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ИТА  - ПРЕСС</w:t>
            </w:r>
          </w:p>
        </w:tc>
        <w:tc>
          <w:tcPr>
            <w:tcW w:w="1837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5F4B0D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847EB8" w:rsidRDefault="00181510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М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1815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F5375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89" w:type="dxa"/>
          </w:tcPr>
          <w:p w:rsidR="00181510" w:rsidRDefault="00181510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4F5375" w:rsidRPr="00935BB4" w:rsidRDefault="004F5375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рофа</w:t>
            </w:r>
          </w:p>
        </w:tc>
        <w:tc>
          <w:tcPr>
            <w:tcW w:w="1837" w:type="dxa"/>
          </w:tcPr>
          <w:p w:rsidR="001815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F5375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.В., Горский В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181510" w:rsidRPr="00847EB8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78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837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1815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81510" w:rsidRPr="0010445A" w:rsidRDefault="00181510" w:rsidP="005F4B0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06" w:type="dxa"/>
          </w:tcPr>
          <w:p w:rsidR="00181510" w:rsidRPr="005F4B0D" w:rsidRDefault="005F4B0D" w:rsidP="005F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3640" w:type="dxa"/>
          </w:tcPr>
          <w:p w:rsidR="00181510" w:rsidRPr="005F4B0D" w:rsidRDefault="005F4B0D" w:rsidP="005F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в 2-х ч.</w:t>
            </w:r>
          </w:p>
        </w:tc>
        <w:tc>
          <w:tcPr>
            <w:tcW w:w="1559" w:type="dxa"/>
          </w:tcPr>
          <w:p w:rsidR="00181510" w:rsidRPr="005F4B0D" w:rsidRDefault="005F4B0D" w:rsidP="005F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181510" w:rsidRPr="005F4B0D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dxa"/>
          </w:tcPr>
          <w:p w:rsidR="00181510" w:rsidRPr="00421E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О.М. под редакцией Журавлева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F4B0D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5F4B0D">
              <w:rPr>
                <w:rFonts w:ascii="Times New Roman" w:hAnsi="Times New Roman" w:cs="Times New Roman"/>
                <w:sz w:val="24"/>
                <w:szCs w:val="24"/>
              </w:rPr>
              <w:t xml:space="preserve"> в фокусе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4F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01EA8" w:rsidP="0050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Колягин Ю. М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89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Е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50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B3D3D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rPr>
          <w:trHeight w:val="835"/>
        </w:trPr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ладкий Ю. Н. 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евцова Е. 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A52110">
              <w:rPr>
                <w:rFonts w:ascii="Times New Roman" w:hAnsi="Times New Roman" w:cs="Times New Roman"/>
                <w:sz w:val="24"/>
                <w:szCs w:val="24"/>
              </w:rPr>
              <w:t>. Основы правовой культуры в 2-х ч.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A521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И. В. 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ИТА  - ПРЕСС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3374B2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A521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.В.</w:t>
            </w:r>
          </w:p>
        </w:tc>
        <w:tc>
          <w:tcPr>
            <w:tcW w:w="3640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A52110" w:rsidP="00A5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3374B2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Default="00A52110" w:rsidP="00A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.В.</w:t>
            </w:r>
          </w:p>
          <w:p w:rsidR="004F5375" w:rsidRPr="00935BB4" w:rsidRDefault="004F5375" w:rsidP="00A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ий В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4F5375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75" w:rsidRPr="004F5375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75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1A795D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A52110" w:rsidRDefault="00A52110" w:rsidP="00A5211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писок учебной литературы ВД ФГО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3685"/>
        <w:gridCol w:w="1559"/>
        <w:gridCol w:w="851"/>
        <w:gridCol w:w="1772"/>
        <w:gridCol w:w="1849"/>
      </w:tblGrid>
      <w:tr w:rsidR="00A52110" w:rsidTr="00A52110">
        <w:tc>
          <w:tcPr>
            <w:tcW w:w="534" w:type="dxa"/>
          </w:tcPr>
          <w:p w:rsidR="00A52110" w:rsidRDefault="00A52110" w:rsidP="00A52110">
            <w:r>
              <w:t>1.</w:t>
            </w:r>
          </w:p>
        </w:tc>
        <w:tc>
          <w:tcPr>
            <w:tcW w:w="2126" w:type="dxa"/>
          </w:tcPr>
          <w:p w:rsidR="00A52110" w:rsidRDefault="00A52110" w:rsidP="00A52110"/>
        </w:tc>
        <w:tc>
          <w:tcPr>
            <w:tcW w:w="2410" w:type="dxa"/>
          </w:tcPr>
          <w:p w:rsidR="00A52110" w:rsidRDefault="00A52110" w:rsidP="00A52110">
            <w:proofErr w:type="spellStart"/>
            <w:r>
              <w:t>Зобнина</w:t>
            </w:r>
            <w:proofErr w:type="spellEnd"/>
            <w:r>
              <w:t xml:space="preserve"> М.Р.</w:t>
            </w:r>
          </w:p>
        </w:tc>
        <w:tc>
          <w:tcPr>
            <w:tcW w:w="3685" w:type="dxa"/>
          </w:tcPr>
          <w:p w:rsidR="00A52110" w:rsidRDefault="006350FD" w:rsidP="00A52110">
            <w:r>
              <w:t>Интернет - предпринимательство</w:t>
            </w:r>
          </w:p>
        </w:tc>
        <w:tc>
          <w:tcPr>
            <w:tcW w:w="1559" w:type="dxa"/>
          </w:tcPr>
          <w:p w:rsidR="00A52110" w:rsidRDefault="006350FD" w:rsidP="00A52110">
            <w:r>
              <w:t xml:space="preserve">       10-11</w:t>
            </w:r>
          </w:p>
        </w:tc>
        <w:tc>
          <w:tcPr>
            <w:tcW w:w="851" w:type="dxa"/>
          </w:tcPr>
          <w:p w:rsidR="00A52110" w:rsidRDefault="006350FD" w:rsidP="00A52110">
            <w:r>
              <w:t>6</w:t>
            </w:r>
          </w:p>
        </w:tc>
        <w:tc>
          <w:tcPr>
            <w:tcW w:w="1772" w:type="dxa"/>
          </w:tcPr>
          <w:p w:rsidR="00A52110" w:rsidRDefault="006350FD" w:rsidP="00A52110">
            <w:r>
              <w:t>Просвещение</w:t>
            </w:r>
          </w:p>
        </w:tc>
        <w:tc>
          <w:tcPr>
            <w:tcW w:w="1849" w:type="dxa"/>
          </w:tcPr>
          <w:p w:rsidR="00A52110" w:rsidRDefault="006350FD" w:rsidP="00A52110">
            <w:r>
              <w:t xml:space="preserve">           2021</w:t>
            </w:r>
          </w:p>
        </w:tc>
      </w:tr>
      <w:tr w:rsidR="00A52110" w:rsidTr="00A52110">
        <w:tc>
          <w:tcPr>
            <w:tcW w:w="534" w:type="dxa"/>
          </w:tcPr>
          <w:p w:rsidR="00A52110" w:rsidRDefault="006350FD" w:rsidP="00A52110">
            <w:r>
              <w:t>2.</w:t>
            </w:r>
          </w:p>
        </w:tc>
        <w:tc>
          <w:tcPr>
            <w:tcW w:w="2126" w:type="dxa"/>
          </w:tcPr>
          <w:p w:rsidR="00A52110" w:rsidRDefault="00A52110" w:rsidP="00A52110"/>
        </w:tc>
        <w:tc>
          <w:tcPr>
            <w:tcW w:w="2410" w:type="dxa"/>
          </w:tcPr>
          <w:p w:rsidR="00A52110" w:rsidRDefault="006350FD" w:rsidP="00A52110">
            <w:r>
              <w:t>Леонов К.А.</w:t>
            </w:r>
          </w:p>
        </w:tc>
        <w:tc>
          <w:tcPr>
            <w:tcW w:w="3685" w:type="dxa"/>
          </w:tcPr>
          <w:p w:rsidR="00A52110" w:rsidRDefault="006350FD" w:rsidP="00A52110">
            <w:r>
              <w:t>Основы компьютерной анимации</w:t>
            </w:r>
          </w:p>
        </w:tc>
        <w:tc>
          <w:tcPr>
            <w:tcW w:w="1559" w:type="dxa"/>
          </w:tcPr>
          <w:p w:rsidR="00A52110" w:rsidRDefault="006350FD" w:rsidP="006350FD">
            <w:pPr>
              <w:jc w:val="center"/>
            </w:pPr>
            <w:r>
              <w:t>10-11</w:t>
            </w:r>
          </w:p>
        </w:tc>
        <w:tc>
          <w:tcPr>
            <w:tcW w:w="851" w:type="dxa"/>
          </w:tcPr>
          <w:p w:rsidR="00A52110" w:rsidRDefault="006350FD" w:rsidP="00A52110">
            <w:r>
              <w:t>6</w:t>
            </w:r>
          </w:p>
        </w:tc>
        <w:tc>
          <w:tcPr>
            <w:tcW w:w="1772" w:type="dxa"/>
          </w:tcPr>
          <w:p w:rsidR="00A52110" w:rsidRDefault="006350FD" w:rsidP="00A52110">
            <w:r>
              <w:t>Просвещение</w:t>
            </w:r>
          </w:p>
        </w:tc>
        <w:tc>
          <w:tcPr>
            <w:tcW w:w="1849" w:type="dxa"/>
          </w:tcPr>
          <w:p w:rsidR="00A52110" w:rsidRDefault="006350FD" w:rsidP="006350FD">
            <w:pPr>
              <w:jc w:val="center"/>
            </w:pPr>
            <w:r>
              <w:t>2021</w:t>
            </w:r>
          </w:p>
        </w:tc>
      </w:tr>
      <w:tr w:rsidR="00A52110" w:rsidTr="00A52110">
        <w:tc>
          <w:tcPr>
            <w:tcW w:w="534" w:type="dxa"/>
          </w:tcPr>
          <w:p w:rsidR="00A52110" w:rsidRDefault="006350FD" w:rsidP="00A52110">
            <w:r>
              <w:t>3.</w:t>
            </w:r>
          </w:p>
        </w:tc>
        <w:tc>
          <w:tcPr>
            <w:tcW w:w="2126" w:type="dxa"/>
          </w:tcPr>
          <w:p w:rsidR="00A52110" w:rsidRDefault="00A52110" w:rsidP="00A52110"/>
        </w:tc>
        <w:tc>
          <w:tcPr>
            <w:tcW w:w="2410" w:type="dxa"/>
          </w:tcPr>
          <w:p w:rsidR="00A52110" w:rsidRDefault="006350FD" w:rsidP="00A52110">
            <w:r>
              <w:t>Дежурный Л.И.</w:t>
            </w:r>
          </w:p>
        </w:tc>
        <w:tc>
          <w:tcPr>
            <w:tcW w:w="3685" w:type="dxa"/>
          </w:tcPr>
          <w:p w:rsidR="00A52110" w:rsidRDefault="006350FD" w:rsidP="00A52110">
            <w:r>
              <w:t>Оказание первой помощи</w:t>
            </w:r>
          </w:p>
        </w:tc>
        <w:tc>
          <w:tcPr>
            <w:tcW w:w="1559" w:type="dxa"/>
          </w:tcPr>
          <w:p w:rsidR="00A52110" w:rsidRDefault="006350FD" w:rsidP="006350FD">
            <w:pPr>
              <w:jc w:val="center"/>
            </w:pPr>
            <w:r>
              <w:t>10-11</w:t>
            </w:r>
          </w:p>
        </w:tc>
        <w:tc>
          <w:tcPr>
            <w:tcW w:w="851" w:type="dxa"/>
          </w:tcPr>
          <w:p w:rsidR="00A52110" w:rsidRDefault="006350FD" w:rsidP="00A52110">
            <w:r>
              <w:t>6</w:t>
            </w:r>
          </w:p>
        </w:tc>
        <w:tc>
          <w:tcPr>
            <w:tcW w:w="1772" w:type="dxa"/>
          </w:tcPr>
          <w:p w:rsidR="00A52110" w:rsidRDefault="006350FD" w:rsidP="00A52110">
            <w:r>
              <w:t>Просвещение</w:t>
            </w:r>
          </w:p>
        </w:tc>
        <w:tc>
          <w:tcPr>
            <w:tcW w:w="1849" w:type="dxa"/>
          </w:tcPr>
          <w:p w:rsidR="00A52110" w:rsidRDefault="006350FD" w:rsidP="006350FD">
            <w:pPr>
              <w:jc w:val="center"/>
            </w:pPr>
            <w:r>
              <w:t>2021</w:t>
            </w:r>
          </w:p>
        </w:tc>
      </w:tr>
      <w:tr w:rsidR="00931DCB" w:rsidTr="00A52110">
        <w:tc>
          <w:tcPr>
            <w:tcW w:w="534" w:type="dxa"/>
          </w:tcPr>
          <w:p w:rsidR="00931DCB" w:rsidRDefault="00931DCB" w:rsidP="00A52110"/>
        </w:tc>
        <w:tc>
          <w:tcPr>
            <w:tcW w:w="2126" w:type="dxa"/>
          </w:tcPr>
          <w:p w:rsidR="00931DCB" w:rsidRDefault="00931DCB" w:rsidP="00A52110"/>
        </w:tc>
        <w:tc>
          <w:tcPr>
            <w:tcW w:w="2410" w:type="dxa"/>
          </w:tcPr>
          <w:p w:rsidR="00931DCB" w:rsidRDefault="00931DCB" w:rsidP="00A52110"/>
        </w:tc>
        <w:tc>
          <w:tcPr>
            <w:tcW w:w="3685" w:type="dxa"/>
          </w:tcPr>
          <w:p w:rsidR="00931DCB" w:rsidRDefault="00931DCB" w:rsidP="00A52110"/>
        </w:tc>
        <w:tc>
          <w:tcPr>
            <w:tcW w:w="1559" w:type="dxa"/>
          </w:tcPr>
          <w:p w:rsidR="00931DCB" w:rsidRDefault="00931DCB" w:rsidP="006350FD">
            <w:pPr>
              <w:jc w:val="center"/>
            </w:pPr>
          </w:p>
        </w:tc>
        <w:tc>
          <w:tcPr>
            <w:tcW w:w="851" w:type="dxa"/>
          </w:tcPr>
          <w:p w:rsidR="00931DCB" w:rsidRDefault="00931DCB" w:rsidP="00A52110"/>
        </w:tc>
        <w:tc>
          <w:tcPr>
            <w:tcW w:w="1772" w:type="dxa"/>
          </w:tcPr>
          <w:p w:rsidR="00931DCB" w:rsidRDefault="00931DCB" w:rsidP="00A52110"/>
        </w:tc>
        <w:tc>
          <w:tcPr>
            <w:tcW w:w="1849" w:type="dxa"/>
          </w:tcPr>
          <w:p w:rsidR="00931DCB" w:rsidRDefault="00931DCB" w:rsidP="006350FD">
            <w:pPr>
              <w:jc w:val="center"/>
            </w:pPr>
          </w:p>
        </w:tc>
      </w:tr>
    </w:tbl>
    <w:p w:rsidR="00931DCB" w:rsidRDefault="00931DCB" w:rsidP="00931DCB">
      <w:pPr>
        <w:jc w:val="center"/>
      </w:pPr>
    </w:p>
    <w:p w:rsidR="00931DCB" w:rsidRDefault="00931DCB" w:rsidP="00931DCB">
      <w:pPr>
        <w:jc w:val="center"/>
      </w:pPr>
    </w:p>
    <w:p w:rsidR="00931DCB" w:rsidRDefault="00931DCB" w:rsidP="00931DCB">
      <w:pPr>
        <w:jc w:val="center"/>
        <w:rPr>
          <w:b/>
          <w:sz w:val="32"/>
          <w:szCs w:val="32"/>
        </w:rPr>
      </w:pPr>
      <w:r>
        <w:t xml:space="preserve">  </w:t>
      </w:r>
      <w:r>
        <w:rPr>
          <w:b/>
          <w:sz w:val="32"/>
          <w:szCs w:val="32"/>
        </w:rPr>
        <w:t>Список учебной литературы ОВ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3685"/>
        <w:gridCol w:w="1559"/>
        <w:gridCol w:w="851"/>
        <w:gridCol w:w="1843"/>
        <w:gridCol w:w="1778"/>
      </w:tblGrid>
      <w:tr w:rsidR="00931DCB" w:rsidTr="00931DCB">
        <w:tc>
          <w:tcPr>
            <w:tcW w:w="534" w:type="dxa"/>
          </w:tcPr>
          <w:p w:rsidR="00931DCB" w:rsidRDefault="00931DCB" w:rsidP="00931DCB">
            <w:r>
              <w:t>№</w:t>
            </w:r>
          </w:p>
        </w:tc>
        <w:tc>
          <w:tcPr>
            <w:tcW w:w="2126" w:type="dxa"/>
          </w:tcPr>
          <w:p w:rsidR="00931DCB" w:rsidRDefault="00931DCB" w:rsidP="00931DCB">
            <w:r>
              <w:t>Программа</w:t>
            </w:r>
          </w:p>
        </w:tc>
        <w:tc>
          <w:tcPr>
            <w:tcW w:w="2410" w:type="dxa"/>
          </w:tcPr>
          <w:p w:rsidR="00931DCB" w:rsidRDefault="00931DCB" w:rsidP="00931DCB">
            <w:r>
              <w:t>Автор</w:t>
            </w:r>
          </w:p>
        </w:tc>
        <w:tc>
          <w:tcPr>
            <w:tcW w:w="3685" w:type="dxa"/>
          </w:tcPr>
          <w:p w:rsidR="00931DCB" w:rsidRDefault="00931DCB" w:rsidP="00931DCB">
            <w:r>
              <w:t>Наименование учебника</w:t>
            </w:r>
          </w:p>
        </w:tc>
        <w:tc>
          <w:tcPr>
            <w:tcW w:w="1559" w:type="dxa"/>
          </w:tcPr>
          <w:p w:rsidR="00931DCB" w:rsidRDefault="00931DCB" w:rsidP="00931DCB">
            <w:r>
              <w:t>Класс</w:t>
            </w:r>
          </w:p>
        </w:tc>
        <w:tc>
          <w:tcPr>
            <w:tcW w:w="851" w:type="dxa"/>
          </w:tcPr>
          <w:p w:rsidR="00931DCB" w:rsidRDefault="00931DCB" w:rsidP="00931DCB">
            <w:r>
              <w:t>Кол-во</w:t>
            </w:r>
          </w:p>
        </w:tc>
        <w:tc>
          <w:tcPr>
            <w:tcW w:w="1843" w:type="dxa"/>
          </w:tcPr>
          <w:p w:rsidR="00931DCB" w:rsidRDefault="00931DCB" w:rsidP="00931DCB">
            <w:r>
              <w:t>Издательство</w:t>
            </w:r>
          </w:p>
        </w:tc>
        <w:tc>
          <w:tcPr>
            <w:tcW w:w="1778" w:type="dxa"/>
          </w:tcPr>
          <w:p w:rsidR="00931DCB" w:rsidRDefault="00931DCB" w:rsidP="00931DCB">
            <w:r>
              <w:t>Год издания</w:t>
            </w:r>
          </w:p>
        </w:tc>
      </w:tr>
      <w:tr w:rsidR="00931DCB" w:rsidTr="00931DCB">
        <w:tc>
          <w:tcPr>
            <w:tcW w:w="534" w:type="dxa"/>
          </w:tcPr>
          <w:p w:rsidR="00931DCB" w:rsidRDefault="00931DCB" w:rsidP="00931DCB">
            <w:r>
              <w:t>1</w:t>
            </w:r>
          </w:p>
        </w:tc>
        <w:tc>
          <w:tcPr>
            <w:tcW w:w="2126" w:type="dxa"/>
          </w:tcPr>
          <w:p w:rsidR="00931DCB" w:rsidRDefault="00D616E0" w:rsidP="00931DCB">
            <w:r>
              <w:t xml:space="preserve">УО </w:t>
            </w:r>
            <w:r w:rsidR="00931DCB">
              <w:t>Интеллектуальные нарушения</w:t>
            </w:r>
          </w:p>
        </w:tc>
        <w:tc>
          <w:tcPr>
            <w:tcW w:w="2410" w:type="dxa"/>
          </w:tcPr>
          <w:p w:rsidR="00931DCB" w:rsidRDefault="00931DCB" w:rsidP="00931DCB">
            <w:r>
              <w:t>Л.А. Кузнецова</w:t>
            </w:r>
          </w:p>
        </w:tc>
        <w:tc>
          <w:tcPr>
            <w:tcW w:w="3685" w:type="dxa"/>
          </w:tcPr>
          <w:p w:rsidR="00931DCB" w:rsidRDefault="00931DCB" w:rsidP="00931DCB">
            <w:r>
              <w:t>Технология. Ручной труд.</w:t>
            </w:r>
          </w:p>
        </w:tc>
        <w:tc>
          <w:tcPr>
            <w:tcW w:w="1559" w:type="dxa"/>
          </w:tcPr>
          <w:p w:rsidR="00931DCB" w:rsidRDefault="00931DCB" w:rsidP="00931DCB">
            <w:r>
              <w:t>2</w:t>
            </w:r>
          </w:p>
        </w:tc>
        <w:tc>
          <w:tcPr>
            <w:tcW w:w="851" w:type="dxa"/>
          </w:tcPr>
          <w:p w:rsidR="00931DCB" w:rsidRDefault="00931DCB" w:rsidP="00931DCB">
            <w:r>
              <w:t>1</w:t>
            </w:r>
          </w:p>
        </w:tc>
        <w:tc>
          <w:tcPr>
            <w:tcW w:w="1843" w:type="dxa"/>
          </w:tcPr>
          <w:p w:rsidR="00931DCB" w:rsidRDefault="00931DCB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931DCB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931DCB" w:rsidP="00931DCB">
            <w:r>
              <w:t>2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931DCB" w:rsidP="00931DCB">
            <w:r>
              <w:t>С.Ю. Ильина</w:t>
            </w:r>
          </w:p>
        </w:tc>
        <w:tc>
          <w:tcPr>
            <w:tcW w:w="3685" w:type="dxa"/>
          </w:tcPr>
          <w:p w:rsidR="00931DCB" w:rsidRDefault="00931DCB" w:rsidP="00931DCB">
            <w:r>
              <w:t>Чтение в 2-х ч.</w:t>
            </w:r>
          </w:p>
        </w:tc>
        <w:tc>
          <w:tcPr>
            <w:tcW w:w="1559" w:type="dxa"/>
          </w:tcPr>
          <w:p w:rsidR="00931DCB" w:rsidRDefault="00931DCB" w:rsidP="00931DCB">
            <w:r>
              <w:t>2</w:t>
            </w:r>
          </w:p>
        </w:tc>
        <w:tc>
          <w:tcPr>
            <w:tcW w:w="851" w:type="dxa"/>
          </w:tcPr>
          <w:p w:rsidR="00931DCB" w:rsidRDefault="00931DCB" w:rsidP="00931DCB">
            <w:r>
              <w:t>1</w:t>
            </w:r>
          </w:p>
        </w:tc>
        <w:tc>
          <w:tcPr>
            <w:tcW w:w="1843" w:type="dxa"/>
          </w:tcPr>
          <w:p w:rsidR="00931DCB" w:rsidRDefault="00931DCB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931DCB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931DCB" w:rsidP="00931DCB">
            <w:r>
              <w:t>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931DCB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931DCB" w:rsidP="00931DCB">
            <w:r>
              <w:t>Русский язык в 2-х ч.</w:t>
            </w:r>
          </w:p>
        </w:tc>
        <w:tc>
          <w:tcPr>
            <w:tcW w:w="1559" w:type="dxa"/>
          </w:tcPr>
          <w:p w:rsidR="00931DCB" w:rsidRDefault="00931DCB" w:rsidP="00931DCB">
            <w:r>
              <w:t>2</w:t>
            </w:r>
          </w:p>
        </w:tc>
        <w:tc>
          <w:tcPr>
            <w:tcW w:w="851" w:type="dxa"/>
          </w:tcPr>
          <w:p w:rsidR="00931DCB" w:rsidRDefault="00931DCB" w:rsidP="00931DCB">
            <w:r>
              <w:t>1</w:t>
            </w:r>
          </w:p>
        </w:tc>
        <w:tc>
          <w:tcPr>
            <w:tcW w:w="1843" w:type="dxa"/>
          </w:tcPr>
          <w:p w:rsidR="00931DCB" w:rsidRDefault="00931DCB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931DCB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931DCB" w:rsidP="00931DCB">
            <w:r>
              <w:t>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931DCB" w:rsidP="00931DCB">
            <w:r>
              <w:t>Н.Б. Матвеева</w:t>
            </w:r>
          </w:p>
        </w:tc>
        <w:tc>
          <w:tcPr>
            <w:tcW w:w="3685" w:type="dxa"/>
          </w:tcPr>
          <w:p w:rsidR="00931DCB" w:rsidRDefault="00931DCB" w:rsidP="00931DCB">
            <w:r>
              <w:t>Мир природы и человека в 2-х ч.</w:t>
            </w:r>
          </w:p>
        </w:tc>
        <w:tc>
          <w:tcPr>
            <w:tcW w:w="1559" w:type="dxa"/>
          </w:tcPr>
          <w:p w:rsidR="00931DCB" w:rsidRDefault="00931DCB" w:rsidP="00931DCB">
            <w:r>
              <w:t>2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lastRenderedPageBreak/>
              <w:t>5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 xml:space="preserve">Т.В. </w:t>
            </w:r>
            <w:proofErr w:type="spellStart"/>
            <w:r>
              <w:t>Алышева</w:t>
            </w:r>
            <w:proofErr w:type="spellEnd"/>
          </w:p>
        </w:tc>
        <w:tc>
          <w:tcPr>
            <w:tcW w:w="3685" w:type="dxa"/>
          </w:tcPr>
          <w:p w:rsidR="00931DCB" w:rsidRDefault="005D6E2F" w:rsidP="00931DCB">
            <w:r>
              <w:t>Математика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2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6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С.В. Комарова</w:t>
            </w:r>
          </w:p>
        </w:tc>
        <w:tc>
          <w:tcPr>
            <w:tcW w:w="3685" w:type="dxa"/>
          </w:tcPr>
          <w:p w:rsidR="00931DCB" w:rsidRDefault="005D6E2F" w:rsidP="00931DCB">
            <w:r>
              <w:t>Речевая практика</w:t>
            </w:r>
          </w:p>
        </w:tc>
        <w:tc>
          <w:tcPr>
            <w:tcW w:w="1559" w:type="dxa"/>
          </w:tcPr>
          <w:p w:rsidR="00931DCB" w:rsidRDefault="005D6E2F" w:rsidP="00931DCB">
            <w:r>
              <w:t>2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7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 xml:space="preserve">М.Ю. </w:t>
            </w:r>
            <w:proofErr w:type="spellStart"/>
            <w:r>
              <w:t>Рау</w:t>
            </w:r>
            <w:proofErr w:type="spellEnd"/>
          </w:p>
        </w:tc>
        <w:tc>
          <w:tcPr>
            <w:tcW w:w="3685" w:type="dxa"/>
          </w:tcPr>
          <w:p w:rsidR="00931DCB" w:rsidRDefault="005D6E2F" w:rsidP="00931DCB">
            <w:r>
              <w:t>Изобразительное искусство</w:t>
            </w:r>
          </w:p>
        </w:tc>
        <w:tc>
          <w:tcPr>
            <w:tcW w:w="1559" w:type="dxa"/>
          </w:tcPr>
          <w:p w:rsidR="00931DCB" w:rsidRDefault="005D6E2F" w:rsidP="00931DCB">
            <w:r>
              <w:t>2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5D6E2F">
        <w:trPr>
          <w:trHeight w:val="291"/>
        </w:trPr>
        <w:tc>
          <w:tcPr>
            <w:tcW w:w="534" w:type="dxa"/>
          </w:tcPr>
          <w:p w:rsidR="00931DCB" w:rsidRDefault="005D6E2F" w:rsidP="00931DCB">
            <w:r>
              <w:t>8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 xml:space="preserve">Т.В. </w:t>
            </w:r>
            <w:proofErr w:type="spellStart"/>
            <w:r>
              <w:t>Алышева</w:t>
            </w:r>
            <w:proofErr w:type="spellEnd"/>
          </w:p>
        </w:tc>
        <w:tc>
          <w:tcPr>
            <w:tcW w:w="3685" w:type="dxa"/>
          </w:tcPr>
          <w:p w:rsidR="00931DCB" w:rsidRDefault="005D6E2F" w:rsidP="00931DCB">
            <w:r>
              <w:t>Математика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9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5D6E2F" w:rsidP="00931DCB">
            <w:r>
              <w:t>Русский язык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0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С.В. Комарова</w:t>
            </w:r>
          </w:p>
        </w:tc>
        <w:tc>
          <w:tcPr>
            <w:tcW w:w="3685" w:type="dxa"/>
          </w:tcPr>
          <w:p w:rsidR="00931DCB" w:rsidRDefault="005D6E2F" w:rsidP="00931DCB">
            <w:r>
              <w:t>Устная речь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7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1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С.Ю. Ильина</w:t>
            </w:r>
          </w:p>
        </w:tc>
        <w:tc>
          <w:tcPr>
            <w:tcW w:w="3685" w:type="dxa"/>
          </w:tcPr>
          <w:p w:rsidR="00931DCB" w:rsidRDefault="005D6E2F" w:rsidP="00931DCB">
            <w:r>
              <w:t>Чтение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2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Н.Б. Матвеева</w:t>
            </w:r>
          </w:p>
        </w:tc>
        <w:tc>
          <w:tcPr>
            <w:tcW w:w="3685" w:type="dxa"/>
          </w:tcPr>
          <w:p w:rsidR="00931DCB" w:rsidRDefault="005D6E2F" w:rsidP="00931DCB">
            <w:r>
              <w:t>Мир природы и человека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Л.А. Кузнецова</w:t>
            </w:r>
          </w:p>
        </w:tc>
        <w:tc>
          <w:tcPr>
            <w:tcW w:w="3685" w:type="dxa"/>
          </w:tcPr>
          <w:p w:rsidR="00931DCB" w:rsidRDefault="005D6E2F" w:rsidP="00931DCB">
            <w:r>
              <w:t>Технология. Ручной труд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М.Н. Перова</w:t>
            </w:r>
          </w:p>
        </w:tc>
        <w:tc>
          <w:tcPr>
            <w:tcW w:w="3685" w:type="dxa"/>
          </w:tcPr>
          <w:p w:rsidR="00931DCB" w:rsidRDefault="005D6E2F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5D6E2F" w:rsidP="00931DCB">
            <w:r>
              <w:t>4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7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5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С.Ю. Ильина</w:t>
            </w:r>
          </w:p>
        </w:tc>
        <w:tc>
          <w:tcPr>
            <w:tcW w:w="3685" w:type="dxa"/>
          </w:tcPr>
          <w:p w:rsidR="00931DCB" w:rsidRDefault="005D6E2F" w:rsidP="00931DCB">
            <w:r>
              <w:t>Чтение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4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6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proofErr w:type="spellStart"/>
            <w:r>
              <w:t>Э.В.Якубовская</w:t>
            </w:r>
            <w:proofErr w:type="spellEnd"/>
          </w:p>
        </w:tc>
        <w:tc>
          <w:tcPr>
            <w:tcW w:w="3685" w:type="dxa"/>
          </w:tcPr>
          <w:p w:rsidR="00931DCB" w:rsidRDefault="00263C18" w:rsidP="00931DCB">
            <w:r>
              <w:t>Русский язык в 2-х ч.</w:t>
            </w:r>
          </w:p>
        </w:tc>
        <w:tc>
          <w:tcPr>
            <w:tcW w:w="1559" w:type="dxa"/>
          </w:tcPr>
          <w:p w:rsidR="00931DCB" w:rsidRDefault="00263C18" w:rsidP="00931DCB">
            <w:r>
              <w:t>4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17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С.В. Комарова</w:t>
            </w:r>
          </w:p>
        </w:tc>
        <w:tc>
          <w:tcPr>
            <w:tcW w:w="3685" w:type="dxa"/>
          </w:tcPr>
          <w:p w:rsidR="00931DCB" w:rsidRDefault="00263C18" w:rsidP="00931DCB">
            <w:r>
              <w:t>Речевая практика</w:t>
            </w:r>
          </w:p>
        </w:tc>
        <w:tc>
          <w:tcPr>
            <w:tcW w:w="1559" w:type="dxa"/>
          </w:tcPr>
          <w:p w:rsidR="00931DCB" w:rsidRDefault="00263C18" w:rsidP="00931DCB">
            <w:r>
              <w:t>4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18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Н.Б. Матвеева</w:t>
            </w:r>
          </w:p>
        </w:tc>
        <w:tc>
          <w:tcPr>
            <w:tcW w:w="3685" w:type="dxa"/>
          </w:tcPr>
          <w:p w:rsidR="00931DCB" w:rsidRDefault="00263C18" w:rsidP="00931DCB">
            <w:r>
              <w:t>Мир природы в 2-х ч.</w:t>
            </w:r>
          </w:p>
        </w:tc>
        <w:tc>
          <w:tcPr>
            <w:tcW w:w="1559" w:type="dxa"/>
          </w:tcPr>
          <w:p w:rsidR="00931DCB" w:rsidRDefault="00263C18" w:rsidP="00931DCB">
            <w:r>
              <w:t>4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22763F" w:rsidTr="00931DCB">
        <w:tc>
          <w:tcPr>
            <w:tcW w:w="534" w:type="dxa"/>
          </w:tcPr>
          <w:p w:rsidR="0022763F" w:rsidRDefault="0022763F" w:rsidP="00931DCB">
            <w:r>
              <w:t>19</w:t>
            </w:r>
          </w:p>
        </w:tc>
        <w:tc>
          <w:tcPr>
            <w:tcW w:w="2126" w:type="dxa"/>
          </w:tcPr>
          <w:p w:rsidR="0022763F" w:rsidRDefault="0022763F" w:rsidP="00931DCB"/>
        </w:tc>
        <w:tc>
          <w:tcPr>
            <w:tcW w:w="2410" w:type="dxa"/>
          </w:tcPr>
          <w:p w:rsidR="0022763F" w:rsidRDefault="0022763F" w:rsidP="00931DCB">
            <w:r>
              <w:t>Л.А. Кузнецова</w:t>
            </w:r>
          </w:p>
        </w:tc>
        <w:tc>
          <w:tcPr>
            <w:tcW w:w="3685" w:type="dxa"/>
          </w:tcPr>
          <w:p w:rsidR="0022763F" w:rsidRDefault="0022763F" w:rsidP="00931DCB">
            <w:r>
              <w:t>Технология. Ручной труд.</w:t>
            </w:r>
          </w:p>
        </w:tc>
        <w:tc>
          <w:tcPr>
            <w:tcW w:w="1559" w:type="dxa"/>
          </w:tcPr>
          <w:p w:rsidR="0022763F" w:rsidRDefault="0022763F" w:rsidP="00931DCB">
            <w:r>
              <w:t>4</w:t>
            </w:r>
          </w:p>
        </w:tc>
        <w:tc>
          <w:tcPr>
            <w:tcW w:w="851" w:type="dxa"/>
          </w:tcPr>
          <w:p w:rsidR="0022763F" w:rsidRDefault="0022763F" w:rsidP="00931DCB">
            <w:r>
              <w:t>1</w:t>
            </w:r>
          </w:p>
        </w:tc>
        <w:tc>
          <w:tcPr>
            <w:tcW w:w="1843" w:type="dxa"/>
          </w:tcPr>
          <w:p w:rsidR="0022763F" w:rsidRDefault="00CE7068" w:rsidP="00931DCB">
            <w:r>
              <w:t>Просвещение</w:t>
            </w:r>
          </w:p>
        </w:tc>
        <w:tc>
          <w:tcPr>
            <w:tcW w:w="1778" w:type="dxa"/>
          </w:tcPr>
          <w:p w:rsidR="0022763F" w:rsidRDefault="00CE7068" w:rsidP="00931DCB">
            <w:r>
              <w:t>2025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20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263C18" w:rsidP="00931DCB">
            <w:r>
              <w:t>Русский язык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21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З.Ф. Малышева</w:t>
            </w:r>
          </w:p>
        </w:tc>
        <w:tc>
          <w:tcPr>
            <w:tcW w:w="3685" w:type="dxa"/>
          </w:tcPr>
          <w:p w:rsidR="00931DCB" w:rsidRDefault="00263C18" w:rsidP="00931DCB">
            <w:r>
              <w:t>Чтение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2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22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Т.М. Лифанова</w:t>
            </w:r>
          </w:p>
        </w:tc>
        <w:tc>
          <w:tcPr>
            <w:tcW w:w="3685" w:type="dxa"/>
          </w:tcPr>
          <w:p w:rsidR="00931DCB" w:rsidRDefault="00263C18" w:rsidP="00931DCB">
            <w:r>
              <w:t>Природоведение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2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2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М.Н. Перова</w:t>
            </w:r>
          </w:p>
        </w:tc>
        <w:tc>
          <w:tcPr>
            <w:tcW w:w="3685" w:type="dxa"/>
          </w:tcPr>
          <w:p w:rsidR="00931DCB" w:rsidRDefault="00263C18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  <w:r w:rsidR="0018324C">
              <w:t>+ 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19</w:t>
            </w:r>
            <w:r w:rsidR="0018324C">
              <w:t>, 2025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2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 xml:space="preserve">Г.Б. </w:t>
            </w:r>
            <w:proofErr w:type="spellStart"/>
            <w:r>
              <w:t>Картушина</w:t>
            </w:r>
            <w:proofErr w:type="spellEnd"/>
          </w:p>
        </w:tc>
        <w:tc>
          <w:tcPr>
            <w:tcW w:w="3685" w:type="dxa"/>
          </w:tcPr>
          <w:p w:rsidR="00931DCB" w:rsidRDefault="00263C18" w:rsidP="00931DCB">
            <w:r>
              <w:t>Швейное дело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1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25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 xml:space="preserve">В.П. </w:t>
            </w:r>
            <w:proofErr w:type="spellStart"/>
            <w:r>
              <w:t>Субчева</w:t>
            </w:r>
            <w:proofErr w:type="spellEnd"/>
          </w:p>
        </w:tc>
        <w:tc>
          <w:tcPr>
            <w:tcW w:w="3685" w:type="dxa"/>
          </w:tcPr>
          <w:p w:rsidR="00931DCB" w:rsidRDefault="00263C18" w:rsidP="00931DCB">
            <w:r>
              <w:t>Социально-бытовая ориентировка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2</w:t>
            </w:r>
          </w:p>
        </w:tc>
        <w:tc>
          <w:tcPr>
            <w:tcW w:w="1843" w:type="dxa"/>
          </w:tcPr>
          <w:p w:rsidR="00931DCB" w:rsidRDefault="00263C18" w:rsidP="00931DCB">
            <w:proofErr w:type="spellStart"/>
            <w:r>
              <w:t>Владос</w:t>
            </w:r>
            <w:proofErr w:type="spellEnd"/>
          </w:p>
        </w:tc>
        <w:tc>
          <w:tcPr>
            <w:tcW w:w="1778" w:type="dxa"/>
          </w:tcPr>
          <w:p w:rsidR="00931DCB" w:rsidRDefault="00263C18" w:rsidP="00931DCB">
            <w:r>
              <w:t>2021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26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Г.М. Капустина</w:t>
            </w:r>
          </w:p>
        </w:tc>
        <w:tc>
          <w:tcPr>
            <w:tcW w:w="3685" w:type="dxa"/>
          </w:tcPr>
          <w:p w:rsidR="00931DCB" w:rsidRDefault="00263C18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263C18" w:rsidP="00931DCB">
            <w:r>
              <w:t>6</w:t>
            </w:r>
          </w:p>
        </w:tc>
        <w:tc>
          <w:tcPr>
            <w:tcW w:w="851" w:type="dxa"/>
          </w:tcPr>
          <w:p w:rsidR="00931DCB" w:rsidRDefault="00263C18" w:rsidP="00931DCB">
            <w:r>
              <w:t>2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27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263C18" w:rsidP="00931DCB">
            <w:r>
              <w:t>Русский язык</w:t>
            </w:r>
          </w:p>
        </w:tc>
        <w:tc>
          <w:tcPr>
            <w:tcW w:w="1559" w:type="dxa"/>
          </w:tcPr>
          <w:p w:rsidR="00931DCB" w:rsidRDefault="00263C18" w:rsidP="00931DCB">
            <w:r>
              <w:t>6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  <w:r w:rsidR="0089780D">
              <w:t>+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19</w:t>
            </w:r>
            <w:r w:rsidR="0089780D">
              <w:t>, 2025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2</w:t>
            </w:r>
            <w:r w:rsidR="00CE7068">
              <w:t>8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Чт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29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Т.М. Лифанова</w:t>
            </w:r>
          </w:p>
        </w:tc>
        <w:tc>
          <w:tcPr>
            <w:tcW w:w="3685" w:type="dxa"/>
          </w:tcPr>
          <w:p w:rsidR="00931DCB" w:rsidRDefault="00AC631C" w:rsidP="00931DCB">
            <w:r>
              <w:t>Природовед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  <w:r w:rsidR="0018324C">
              <w:t>+ 1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  <w:r w:rsidR="0018324C">
              <w:t>, 2025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30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Г.Б. </w:t>
            </w:r>
            <w:proofErr w:type="spellStart"/>
            <w:r>
              <w:t>Картушин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Технология. Швейное дело.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31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Т.М. Лифанова</w:t>
            </w:r>
          </w:p>
        </w:tc>
        <w:tc>
          <w:tcPr>
            <w:tcW w:w="3685" w:type="dxa"/>
          </w:tcPr>
          <w:p w:rsidR="00931DCB" w:rsidRDefault="00AC631C" w:rsidP="00931DCB">
            <w:r>
              <w:t>География + прилож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32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Мир истории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1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3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В.П. </w:t>
            </w:r>
            <w:proofErr w:type="spellStart"/>
            <w:r>
              <w:t>Субче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Социально-бытовая ориентировка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proofErr w:type="spellStart"/>
            <w:r>
              <w:t>Владос</w:t>
            </w:r>
            <w:proofErr w:type="spellEnd"/>
          </w:p>
        </w:tc>
        <w:tc>
          <w:tcPr>
            <w:tcW w:w="1778" w:type="dxa"/>
          </w:tcPr>
          <w:p w:rsidR="00931DCB" w:rsidRDefault="00AC631C" w:rsidP="00931DCB">
            <w:r>
              <w:t>2021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3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Т.В. </w:t>
            </w:r>
            <w:proofErr w:type="spellStart"/>
            <w:r>
              <w:t>Алыше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35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А.К. Аксенова</w:t>
            </w:r>
          </w:p>
        </w:tc>
        <w:tc>
          <w:tcPr>
            <w:tcW w:w="3685" w:type="dxa"/>
          </w:tcPr>
          <w:p w:rsidR="00931DCB" w:rsidRDefault="00AC631C" w:rsidP="00931DCB">
            <w:r>
              <w:t>Чт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36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История Отечества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37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З.А. </w:t>
            </w:r>
            <w:proofErr w:type="spellStart"/>
            <w:r>
              <w:t>Клепинин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 xml:space="preserve">Биология. Растения. Бактерии, </w:t>
            </w:r>
            <w:r>
              <w:lastRenderedPageBreak/>
              <w:t>Грибы.</w:t>
            </w:r>
          </w:p>
        </w:tc>
        <w:tc>
          <w:tcPr>
            <w:tcW w:w="1559" w:type="dxa"/>
          </w:tcPr>
          <w:p w:rsidR="00931DCB" w:rsidRDefault="00AC631C" w:rsidP="00931DCB">
            <w:r>
              <w:lastRenderedPageBreak/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lastRenderedPageBreak/>
              <w:t>38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Т.М. Лифанова</w:t>
            </w:r>
          </w:p>
        </w:tc>
        <w:tc>
          <w:tcPr>
            <w:tcW w:w="3685" w:type="dxa"/>
          </w:tcPr>
          <w:p w:rsidR="00931DCB" w:rsidRDefault="00AC631C" w:rsidP="00931DCB">
            <w:r>
              <w:t>География + прилож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39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AC631C" w:rsidP="00931DCB">
            <w:r>
              <w:t>Русский язык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40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>Г.Г. Мозговая</w:t>
            </w:r>
          </w:p>
        </w:tc>
        <w:tc>
          <w:tcPr>
            <w:tcW w:w="3685" w:type="dxa"/>
          </w:tcPr>
          <w:p w:rsidR="00931DCB" w:rsidRDefault="003F72B0" w:rsidP="00931DCB">
            <w:r>
              <w:t>Технология. Швейное дело.</w:t>
            </w:r>
          </w:p>
        </w:tc>
        <w:tc>
          <w:tcPr>
            <w:tcW w:w="1559" w:type="dxa"/>
          </w:tcPr>
          <w:p w:rsidR="00931DCB" w:rsidRDefault="003F72B0" w:rsidP="00931DCB">
            <w:r>
              <w:t>7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21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41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 xml:space="preserve">В.П. </w:t>
            </w:r>
            <w:proofErr w:type="spellStart"/>
            <w:r>
              <w:t>Субчева</w:t>
            </w:r>
            <w:proofErr w:type="spellEnd"/>
          </w:p>
        </w:tc>
        <w:tc>
          <w:tcPr>
            <w:tcW w:w="3685" w:type="dxa"/>
          </w:tcPr>
          <w:p w:rsidR="00931DCB" w:rsidRDefault="003F72B0" w:rsidP="00931DCB">
            <w:r>
              <w:t>СБО</w:t>
            </w:r>
          </w:p>
        </w:tc>
        <w:tc>
          <w:tcPr>
            <w:tcW w:w="1559" w:type="dxa"/>
          </w:tcPr>
          <w:p w:rsidR="00931DCB" w:rsidRDefault="003F72B0" w:rsidP="00931DCB">
            <w:r>
              <w:t>7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proofErr w:type="spellStart"/>
            <w:r>
              <w:t>Владос</w:t>
            </w:r>
            <w:proofErr w:type="spellEnd"/>
          </w:p>
        </w:tc>
        <w:tc>
          <w:tcPr>
            <w:tcW w:w="1778" w:type="dxa"/>
          </w:tcPr>
          <w:p w:rsidR="00931DCB" w:rsidRDefault="003F72B0" w:rsidP="00931DCB">
            <w:r>
              <w:t>2021</w:t>
            </w:r>
          </w:p>
        </w:tc>
      </w:tr>
      <w:tr w:rsidR="0089780D" w:rsidTr="00931DCB">
        <w:tc>
          <w:tcPr>
            <w:tcW w:w="534" w:type="dxa"/>
          </w:tcPr>
          <w:p w:rsidR="0089780D" w:rsidRDefault="00CE7068" w:rsidP="00931DCB">
            <w:r>
              <w:t>42</w:t>
            </w:r>
          </w:p>
        </w:tc>
        <w:tc>
          <w:tcPr>
            <w:tcW w:w="2126" w:type="dxa"/>
          </w:tcPr>
          <w:p w:rsidR="0089780D" w:rsidRDefault="0089780D" w:rsidP="00931DCB"/>
        </w:tc>
        <w:tc>
          <w:tcPr>
            <w:tcW w:w="2410" w:type="dxa"/>
          </w:tcPr>
          <w:p w:rsidR="0089780D" w:rsidRDefault="000F4839" w:rsidP="00931DCB">
            <w:r>
              <w:t xml:space="preserve">Т.В. </w:t>
            </w:r>
            <w:proofErr w:type="spellStart"/>
            <w:r>
              <w:t>Алышева</w:t>
            </w:r>
            <w:proofErr w:type="spellEnd"/>
          </w:p>
        </w:tc>
        <w:tc>
          <w:tcPr>
            <w:tcW w:w="3685" w:type="dxa"/>
          </w:tcPr>
          <w:p w:rsidR="0089780D" w:rsidRDefault="000F4839" w:rsidP="00931DCB">
            <w:r>
              <w:t>Информатика</w:t>
            </w:r>
          </w:p>
        </w:tc>
        <w:tc>
          <w:tcPr>
            <w:tcW w:w="1559" w:type="dxa"/>
          </w:tcPr>
          <w:p w:rsidR="0089780D" w:rsidRDefault="000F4839" w:rsidP="00931DCB">
            <w:r>
              <w:t>7</w:t>
            </w:r>
          </w:p>
        </w:tc>
        <w:tc>
          <w:tcPr>
            <w:tcW w:w="851" w:type="dxa"/>
          </w:tcPr>
          <w:p w:rsidR="0089780D" w:rsidRDefault="000F4839" w:rsidP="00931DCB">
            <w:r>
              <w:t>1</w:t>
            </w:r>
          </w:p>
        </w:tc>
        <w:tc>
          <w:tcPr>
            <w:tcW w:w="1843" w:type="dxa"/>
          </w:tcPr>
          <w:p w:rsidR="0089780D" w:rsidRDefault="000F4839" w:rsidP="00931DCB">
            <w:r>
              <w:t>Просвещение</w:t>
            </w:r>
          </w:p>
        </w:tc>
        <w:tc>
          <w:tcPr>
            <w:tcW w:w="1778" w:type="dxa"/>
          </w:tcPr>
          <w:p w:rsidR="0089780D" w:rsidRDefault="000F4839" w:rsidP="00931DCB">
            <w:r>
              <w:t>2025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4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 xml:space="preserve">В.В. </w:t>
            </w:r>
            <w:proofErr w:type="gramStart"/>
            <w:r>
              <w:t>Эк</w:t>
            </w:r>
            <w:proofErr w:type="gramEnd"/>
          </w:p>
        </w:tc>
        <w:tc>
          <w:tcPr>
            <w:tcW w:w="3685" w:type="dxa"/>
          </w:tcPr>
          <w:p w:rsidR="00931DCB" w:rsidRDefault="003F72B0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3F72B0" w:rsidP="00931DCB">
            <w:r>
              <w:t>8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4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3F72B0" w:rsidP="00931DCB">
            <w:r>
              <w:t>Русский язык</w:t>
            </w:r>
          </w:p>
        </w:tc>
        <w:tc>
          <w:tcPr>
            <w:tcW w:w="1559" w:type="dxa"/>
          </w:tcPr>
          <w:p w:rsidR="00931DCB" w:rsidRDefault="003F72B0" w:rsidP="00931DCB">
            <w:r>
              <w:t>8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45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>З.Ф. Малышева</w:t>
            </w:r>
          </w:p>
        </w:tc>
        <w:tc>
          <w:tcPr>
            <w:tcW w:w="3685" w:type="dxa"/>
          </w:tcPr>
          <w:p w:rsidR="00931DCB" w:rsidRDefault="003F72B0" w:rsidP="00931DCB">
            <w:r>
              <w:t>Чтение</w:t>
            </w:r>
          </w:p>
        </w:tc>
        <w:tc>
          <w:tcPr>
            <w:tcW w:w="1559" w:type="dxa"/>
          </w:tcPr>
          <w:p w:rsidR="00931DCB" w:rsidRDefault="003F72B0" w:rsidP="00931DCB">
            <w:r>
              <w:t>8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CE7068" w:rsidP="00931DCB">
            <w:r>
              <w:t>46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>А.И. Никишов</w:t>
            </w:r>
          </w:p>
        </w:tc>
        <w:tc>
          <w:tcPr>
            <w:tcW w:w="3685" w:type="dxa"/>
          </w:tcPr>
          <w:p w:rsidR="00931DCB" w:rsidRDefault="003F72B0" w:rsidP="00931DCB">
            <w:r>
              <w:t>Биология. Животные.</w:t>
            </w:r>
          </w:p>
        </w:tc>
        <w:tc>
          <w:tcPr>
            <w:tcW w:w="1559" w:type="dxa"/>
          </w:tcPr>
          <w:p w:rsidR="00931DCB" w:rsidRDefault="003F72B0" w:rsidP="00931DCB">
            <w:r>
              <w:t>8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20</w:t>
            </w:r>
          </w:p>
        </w:tc>
      </w:tr>
      <w:tr w:rsidR="003F72B0" w:rsidTr="00931DCB">
        <w:tc>
          <w:tcPr>
            <w:tcW w:w="534" w:type="dxa"/>
          </w:tcPr>
          <w:p w:rsidR="003F72B0" w:rsidRDefault="00A768C0" w:rsidP="00931DCB">
            <w:r>
              <w:t>47</w:t>
            </w:r>
          </w:p>
        </w:tc>
        <w:tc>
          <w:tcPr>
            <w:tcW w:w="2126" w:type="dxa"/>
          </w:tcPr>
          <w:p w:rsidR="003F72B0" w:rsidRDefault="003F72B0" w:rsidP="00931DCB"/>
        </w:tc>
        <w:tc>
          <w:tcPr>
            <w:tcW w:w="2410" w:type="dxa"/>
          </w:tcPr>
          <w:p w:rsidR="003F72B0" w:rsidRDefault="003F72B0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3F72B0" w:rsidRDefault="003F72B0" w:rsidP="00931DCB">
            <w:r>
              <w:t>История Отечества</w:t>
            </w:r>
          </w:p>
        </w:tc>
        <w:tc>
          <w:tcPr>
            <w:tcW w:w="1559" w:type="dxa"/>
          </w:tcPr>
          <w:p w:rsidR="003F72B0" w:rsidRDefault="003F72B0" w:rsidP="00931DCB">
            <w:r>
              <w:t>8</w:t>
            </w:r>
          </w:p>
        </w:tc>
        <w:tc>
          <w:tcPr>
            <w:tcW w:w="851" w:type="dxa"/>
          </w:tcPr>
          <w:p w:rsidR="003F72B0" w:rsidRDefault="003F72B0" w:rsidP="00931DCB">
            <w:r>
              <w:t>2</w:t>
            </w:r>
          </w:p>
        </w:tc>
        <w:tc>
          <w:tcPr>
            <w:tcW w:w="1843" w:type="dxa"/>
          </w:tcPr>
          <w:p w:rsidR="003F72B0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3F72B0" w:rsidRDefault="003F72B0" w:rsidP="00931DCB">
            <w:r>
              <w:t>2020</w:t>
            </w:r>
          </w:p>
        </w:tc>
      </w:tr>
      <w:tr w:rsidR="003F72B0" w:rsidTr="00931DCB">
        <w:tc>
          <w:tcPr>
            <w:tcW w:w="534" w:type="dxa"/>
          </w:tcPr>
          <w:p w:rsidR="003F72B0" w:rsidRDefault="00A768C0" w:rsidP="00931DCB">
            <w:r>
              <w:t>48</w:t>
            </w:r>
          </w:p>
        </w:tc>
        <w:tc>
          <w:tcPr>
            <w:tcW w:w="2126" w:type="dxa"/>
          </w:tcPr>
          <w:p w:rsidR="003F72B0" w:rsidRDefault="003F72B0" w:rsidP="00931DCB"/>
        </w:tc>
        <w:tc>
          <w:tcPr>
            <w:tcW w:w="2410" w:type="dxa"/>
          </w:tcPr>
          <w:p w:rsidR="003F72B0" w:rsidRDefault="003F72B0" w:rsidP="00931DCB">
            <w:r>
              <w:t>Т.М. Лифанова</w:t>
            </w:r>
          </w:p>
        </w:tc>
        <w:tc>
          <w:tcPr>
            <w:tcW w:w="3685" w:type="dxa"/>
          </w:tcPr>
          <w:p w:rsidR="003F72B0" w:rsidRDefault="003F72B0" w:rsidP="00931DCB">
            <w:r>
              <w:t>География + приложение</w:t>
            </w:r>
          </w:p>
        </w:tc>
        <w:tc>
          <w:tcPr>
            <w:tcW w:w="1559" w:type="dxa"/>
          </w:tcPr>
          <w:p w:rsidR="003F72B0" w:rsidRDefault="003F72B0" w:rsidP="00931DCB">
            <w:r>
              <w:t>8</w:t>
            </w:r>
          </w:p>
        </w:tc>
        <w:tc>
          <w:tcPr>
            <w:tcW w:w="851" w:type="dxa"/>
          </w:tcPr>
          <w:p w:rsidR="003F72B0" w:rsidRDefault="003F72B0" w:rsidP="00931DCB">
            <w:r>
              <w:t>2</w:t>
            </w:r>
          </w:p>
        </w:tc>
        <w:tc>
          <w:tcPr>
            <w:tcW w:w="1843" w:type="dxa"/>
          </w:tcPr>
          <w:p w:rsidR="003F72B0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3F72B0" w:rsidRDefault="003F72B0" w:rsidP="00931DCB">
            <w:r>
              <w:t>2020</w:t>
            </w:r>
          </w:p>
        </w:tc>
      </w:tr>
      <w:tr w:rsidR="003F72B0" w:rsidTr="00931DCB">
        <w:tc>
          <w:tcPr>
            <w:tcW w:w="534" w:type="dxa"/>
          </w:tcPr>
          <w:p w:rsidR="003F72B0" w:rsidRDefault="00A768C0" w:rsidP="00931DCB">
            <w:r>
              <w:t>49</w:t>
            </w:r>
          </w:p>
        </w:tc>
        <w:tc>
          <w:tcPr>
            <w:tcW w:w="2126" w:type="dxa"/>
          </w:tcPr>
          <w:p w:rsidR="003F72B0" w:rsidRDefault="003F72B0" w:rsidP="00931DCB"/>
        </w:tc>
        <w:tc>
          <w:tcPr>
            <w:tcW w:w="2410" w:type="dxa"/>
          </w:tcPr>
          <w:p w:rsidR="003F72B0" w:rsidRDefault="00E048A4" w:rsidP="00931DCB">
            <w:r>
              <w:t>Г.Г. Мозговая</w:t>
            </w:r>
          </w:p>
        </w:tc>
        <w:tc>
          <w:tcPr>
            <w:tcW w:w="3685" w:type="dxa"/>
          </w:tcPr>
          <w:p w:rsidR="003F72B0" w:rsidRDefault="00E048A4" w:rsidP="00931DCB">
            <w:r>
              <w:t>Технология. Швейное дело.</w:t>
            </w:r>
          </w:p>
        </w:tc>
        <w:tc>
          <w:tcPr>
            <w:tcW w:w="1559" w:type="dxa"/>
          </w:tcPr>
          <w:p w:rsidR="003F72B0" w:rsidRDefault="00E048A4" w:rsidP="00931DCB">
            <w:r>
              <w:t>8</w:t>
            </w:r>
          </w:p>
        </w:tc>
        <w:tc>
          <w:tcPr>
            <w:tcW w:w="851" w:type="dxa"/>
          </w:tcPr>
          <w:p w:rsidR="003F72B0" w:rsidRDefault="00E048A4" w:rsidP="00931DCB">
            <w:r>
              <w:t>1</w:t>
            </w:r>
          </w:p>
        </w:tc>
        <w:tc>
          <w:tcPr>
            <w:tcW w:w="1843" w:type="dxa"/>
          </w:tcPr>
          <w:p w:rsidR="003F72B0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3F72B0" w:rsidRDefault="00E048A4" w:rsidP="00931DCB">
            <w:r>
              <w:t>2020</w:t>
            </w:r>
          </w:p>
        </w:tc>
      </w:tr>
      <w:tr w:rsidR="00E048A4" w:rsidTr="00931DCB">
        <w:tc>
          <w:tcPr>
            <w:tcW w:w="534" w:type="dxa"/>
          </w:tcPr>
          <w:p w:rsidR="00E048A4" w:rsidRDefault="00A768C0" w:rsidP="00931DCB">
            <w:r>
              <w:t>50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 xml:space="preserve">В.П. </w:t>
            </w:r>
            <w:proofErr w:type="spellStart"/>
            <w:r>
              <w:t>Субчева</w:t>
            </w:r>
            <w:proofErr w:type="spellEnd"/>
          </w:p>
        </w:tc>
        <w:tc>
          <w:tcPr>
            <w:tcW w:w="3685" w:type="dxa"/>
          </w:tcPr>
          <w:p w:rsidR="00E048A4" w:rsidRDefault="00E048A4" w:rsidP="00931DCB">
            <w:r>
              <w:t>СБО</w:t>
            </w:r>
          </w:p>
        </w:tc>
        <w:tc>
          <w:tcPr>
            <w:tcW w:w="1559" w:type="dxa"/>
          </w:tcPr>
          <w:p w:rsidR="00E048A4" w:rsidRDefault="00E048A4" w:rsidP="00931DCB">
            <w:r>
              <w:t>8</w:t>
            </w:r>
          </w:p>
        </w:tc>
        <w:tc>
          <w:tcPr>
            <w:tcW w:w="851" w:type="dxa"/>
          </w:tcPr>
          <w:p w:rsidR="00E048A4" w:rsidRDefault="00E048A4" w:rsidP="00931DCB">
            <w:r>
              <w:t>2</w:t>
            </w:r>
          </w:p>
        </w:tc>
        <w:tc>
          <w:tcPr>
            <w:tcW w:w="1843" w:type="dxa"/>
          </w:tcPr>
          <w:p w:rsidR="00E048A4" w:rsidRDefault="00E048A4" w:rsidP="00931DCB">
            <w:proofErr w:type="spellStart"/>
            <w:r>
              <w:t>Владос</w:t>
            </w:r>
            <w:proofErr w:type="spellEnd"/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A768C0" w:rsidP="00931DCB">
            <w:r>
              <w:t>51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Т.М. Лифанова</w:t>
            </w:r>
          </w:p>
        </w:tc>
        <w:tc>
          <w:tcPr>
            <w:tcW w:w="3685" w:type="dxa"/>
          </w:tcPr>
          <w:p w:rsidR="00E048A4" w:rsidRDefault="00E048A4" w:rsidP="00931DCB">
            <w:r>
              <w:t>География + приложение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A768C0" w:rsidP="00931DCB">
            <w:r>
              <w:t>52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Э.В. Якубовская</w:t>
            </w:r>
          </w:p>
        </w:tc>
        <w:tc>
          <w:tcPr>
            <w:tcW w:w="3685" w:type="dxa"/>
          </w:tcPr>
          <w:p w:rsidR="00E048A4" w:rsidRDefault="00E048A4" w:rsidP="00931DCB">
            <w:r>
              <w:t>Русский язык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A768C0" w:rsidP="00931DCB">
            <w:r>
              <w:t>53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E048A4" w:rsidRDefault="00E048A4" w:rsidP="00931DCB">
            <w:r>
              <w:t>История Отечества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A768C0" w:rsidP="00931DCB">
            <w:r>
              <w:t>54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 xml:space="preserve">Г.Б. </w:t>
            </w:r>
            <w:proofErr w:type="spellStart"/>
            <w:r>
              <w:t>Картушина</w:t>
            </w:r>
            <w:proofErr w:type="spellEnd"/>
          </w:p>
        </w:tc>
        <w:tc>
          <w:tcPr>
            <w:tcW w:w="3685" w:type="dxa"/>
          </w:tcPr>
          <w:p w:rsidR="00E048A4" w:rsidRDefault="00E048A4" w:rsidP="00931DCB">
            <w:r>
              <w:t>Технология. Швейное дело.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A768C0" w:rsidP="00931DCB">
            <w:r>
              <w:t>55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Е.Н. Соломина</w:t>
            </w:r>
          </w:p>
        </w:tc>
        <w:tc>
          <w:tcPr>
            <w:tcW w:w="3685" w:type="dxa"/>
          </w:tcPr>
          <w:p w:rsidR="00E048A4" w:rsidRDefault="00E048A4" w:rsidP="00931DCB">
            <w:r>
              <w:t>Биология. Человек.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A768C0" w:rsidP="00931DCB">
            <w:r>
              <w:t>56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А.П. Антропов</w:t>
            </w:r>
          </w:p>
        </w:tc>
        <w:tc>
          <w:tcPr>
            <w:tcW w:w="3685" w:type="dxa"/>
          </w:tcPr>
          <w:p w:rsidR="00E048A4" w:rsidRDefault="00E048A4" w:rsidP="00931DCB">
            <w:r>
              <w:t>Математика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  <w:r w:rsidR="0018324C">
              <w:t>+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  <w:r w:rsidR="0018324C">
              <w:t>, 2025</w:t>
            </w:r>
          </w:p>
        </w:tc>
      </w:tr>
      <w:tr w:rsidR="00E048A4" w:rsidTr="00931DCB">
        <w:tc>
          <w:tcPr>
            <w:tcW w:w="534" w:type="dxa"/>
          </w:tcPr>
          <w:p w:rsidR="00E048A4" w:rsidRDefault="00A768C0" w:rsidP="00931DCB">
            <w:r>
              <w:t>57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А.К. Аксенова</w:t>
            </w:r>
          </w:p>
        </w:tc>
        <w:tc>
          <w:tcPr>
            <w:tcW w:w="3685" w:type="dxa"/>
          </w:tcPr>
          <w:p w:rsidR="00E048A4" w:rsidRDefault="00E048A4" w:rsidP="00931DCB">
            <w:r>
              <w:t>Чтение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</w:tbl>
    <w:p w:rsidR="004B67E6" w:rsidRPr="00A52110" w:rsidRDefault="004B67E6" w:rsidP="00931DCB">
      <w:pPr>
        <w:rPr>
          <w:b/>
          <w:sz w:val="32"/>
          <w:szCs w:val="32"/>
        </w:rPr>
      </w:pPr>
      <w:r>
        <w:br w:type="page"/>
      </w:r>
    </w:p>
    <w:p w:rsidR="00197D93" w:rsidRPr="00935BB4" w:rsidRDefault="00197D93">
      <w:pPr>
        <w:rPr>
          <w:rFonts w:ascii="Times New Roman" w:hAnsi="Times New Roman" w:cs="Times New Roman"/>
          <w:sz w:val="24"/>
          <w:szCs w:val="24"/>
        </w:rPr>
      </w:pPr>
    </w:p>
    <w:sectPr w:rsidR="00197D93" w:rsidRPr="00935BB4" w:rsidSect="00B57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27"/>
    <w:rsid w:val="0001082C"/>
    <w:rsid w:val="000268B5"/>
    <w:rsid w:val="000718D4"/>
    <w:rsid w:val="000923BC"/>
    <w:rsid w:val="00095CE1"/>
    <w:rsid w:val="000A39E1"/>
    <w:rsid w:val="000B2BDF"/>
    <w:rsid w:val="000C7FDE"/>
    <w:rsid w:val="000E6766"/>
    <w:rsid w:val="000F1772"/>
    <w:rsid w:val="000F4839"/>
    <w:rsid w:val="0010445A"/>
    <w:rsid w:val="00111FCB"/>
    <w:rsid w:val="00125D0F"/>
    <w:rsid w:val="001548DC"/>
    <w:rsid w:val="00162C87"/>
    <w:rsid w:val="00171D14"/>
    <w:rsid w:val="00181510"/>
    <w:rsid w:val="0018324C"/>
    <w:rsid w:val="00195A2A"/>
    <w:rsid w:val="00197D93"/>
    <w:rsid w:val="001A795D"/>
    <w:rsid w:val="001B22ED"/>
    <w:rsid w:val="001B285C"/>
    <w:rsid w:val="001D1377"/>
    <w:rsid w:val="001E694A"/>
    <w:rsid w:val="001F3FCF"/>
    <w:rsid w:val="002026EC"/>
    <w:rsid w:val="00225846"/>
    <w:rsid w:val="0022763F"/>
    <w:rsid w:val="0023203F"/>
    <w:rsid w:val="00252574"/>
    <w:rsid w:val="00263C18"/>
    <w:rsid w:val="0026486F"/>
    <w:rsid w:val="00285DE9"/>
    <w:rsid w:val="00294CE8"/>
    <w:rsid w:val="00295E78"/>
    <w:rsid w:val="002A67D1"/>
    <w:rsid w:val="002B5DDE"/>
    <w:rsid w:val="002C5321"/>
    <w:rsid w:val="002F3CE1"/>
    <w:rsid w:val="00312ACD"/>
    <w:rsid w:val="003374B2"/>
    <w:rsid w:val="00345AF9"/>
    <w:rsid w:val="00366863"/>
    <w:rsid w:val="003706B4"/>
    <w:rsid w:val="00381F0F"/>
    <w:rsid w:val="00385FFE"/>
    <w:rsid w:val="00395803"/>
    <w:rsid w:val="003E612D"/>
    <w:rsid w:val="003F72B0"/>
    <w:rsid w:val="004055A7"/>
    <w:rsid w:val="00421EB4"/>
    <w:rsid w:val="00431744"/>
    <w:rsid w:val="004A65DC"/>
    <w:rsid w:val="004B67E6"/>
    <w:rsid w:val="004F3C54"/>
    <w:rsid w:val="004F5375"/>
    <w:rsid w:val="00501EA8"/>
    <w:rsid w:val="00517D6B"/>
    <w:rsid w:val="00561344"/>
    <w:rsid w:val="005826FE"/>
    <w:rsid w:val="005B4D26"/>
    <w:rsid w:val="005B5C5D"/>
    <w:rsid w:val="005B6ADC"/>
    <w:rsid w:val="005C077F"/>
    <w:rsid w:val="005C3F6D"/>
    <w:rsid w:val="005D52C3"/>
    <w:rsid w:val="005D6E2F"/>
    <w:rsid w:val="005F1F15"/>
    <w:rsid w:val="005F4B0D"/>
    <w:rsid w:val="006113D4"/>
    <w:rsid w:val="00621BFB"/>
    <w:rsid w:val="00622A36"/>
    <w:rsid w:val="006304B6"/>
    <w:rsid w:val="006350FD"/>
    <w:rsid w:val="0064130F"/>
    <w:rsid w:val="00644DE6"/>
    <w:rsid w:val="00645591"/>
    <w:rsid w:val="00670522"/>
    <w:rsid w:val="00671690"/>
    <w:rsid w:val="006A483E"/>
    <w:rsid w:val="006B5CE6"/>
    <w:rsid w:val="006C045C"/>
    <w:rsid w:val="006C2D37"/>
    <w:rsid w:val="006E1B06"/>
    <w:rsid w:val="006F1411"/>
    <w:rsid w:val="007064DE"/>
    <w:rsid w:val="00756222"/>
    <w:rsid w:val="007570F4"/>
    <w:rsid w:val="00757C42"/>
    <w:rsid w:val="00764042"/>
    <w:rsid w:val="007711D7"/>
    <w:rsid w:val="00793B7B"/>
    <w:rsid w:val="007B0B4B"/>
    <w:rsid w:val="007B1CA3"/>
    <w:rsid w:val="007C5BBD"/>
    <w:rsid w:val="007E412F"/>
    <w:rsid w:val="007E48C7"/>
    <w:rsid w:val="007F3CAF"/>
    <w:rsid w:val="00817834"/>
    <w:rsid w:val="00824663"/>
    <w:rsid w:val="008332C3"/>
    <w:rsid w:val="00847EB8"/>
    <w:rsid w:val="00866549"/>
    <w:rsid w:val="008776DB"/>
    <w:rsid w:val="00886117"/>
    <w:rsid w:val="008965B8"/>
    <w:rsid w:val="0089780D"/>
    <w:rsid w:val="008C5BF2"/>
    <w:rsid w:val="008D558E"/>
    <w:rsid w:val="008E0D5D"/>
    <w:rsid w:val="00926932"/>
    <w:rsid w:val="00927BE9"/>
    <w:rsid w:val="00931DCB"/>
    <w:rsid w:val="00935BB4"/>
    <w:rsid w:val="0097547B"/>
    <w:rsid w:val="009B3D3D"/>
    <w:rsid w:val="009C25B9"/>
    <w:rsid w:val="009C3144"/>
    <w:rsid w:val="009D6481"/>
    <w:rsid w:val="009F01E8"/>
    <w:rsid w:val="009F79C7"/>
    <w:rsid w:val="00A27127"/>
    <w:rsid w:val="00A46BB4"/>
    <w:rsid w:val="00A52110"/>
    <w:rsid w:val="00A628A5"/>
    <w:rsid w:val="00A739C6"/>
    <w:rsid w:val="00A768C0"/>
    <w:rsid w:val="00A8055B"/>
    <w:rsid w:val="00A9231E"/>
    <w:rsid w:val="00A97DBA"/>
    <w:rsid w:val="00AB2606"/>
    <w:rsid w:val="00AC631C"/>
    <w:rsid w:val="00B014F5"/>
    <w:rsid w:val="00B452F2"/>
    <w:rsid w:val="00B57560"/>
    <w:rsid w:val="00B57B81"/>
    <w:rsid w:val="00B664F8"/>
    <w:rsid w:val="00B67E30"/>
    <w:rsid w:val="00B7128E"/>
    <w:rsid w:val="00BF2B0B"/>
    <w:rsid w:val="00C0735E"/>
    <w:rsid w:val="00C11E90"/>
    <w:rsid w:val="00C73395"/>
    <w:rsid w:val="00CA226A"/>
    <w:rsid w:val="00CA386D"/>
    <w:rsid w:val="00CB1816"/>
    <w:rsid w:val="00CD7365"/>
    <w:rsid w:val="00CE36D9"/>
    <w:rsid w:val="00CE7068"/>
    <w:rsid w:val="00D100C9"/>
    <w:rsid w:val="00D339AB"/>
    <w:rsid w:val="00D616E0"/>
    <w:rsid w:val="00D93FDD"/>
    <w:rsid w:val="00DA58B4"/>
    <w:rsid w:val="00DD11C4"/>
    <w:rsid w:val="00DF7252"/>
    <w:rsid w:val="00E048A4"/>
    <w:rsid w:val="00E06B8A"/>
    <w:rsid w:val="00E33847"/>
    <w:rsid w:val="00E43655"/>
    <w:rsid w:val="00E56F00"/>
    <w:rsid w:val="00E64E2E"/>
    <w:rsid w:val="00E90554"/>
    <w:rsid w:val="00EA7CCA"/>
    <w:rsid w:val="00EC7D61"/>
    <w:rsid w:val="00EE3DD8"/>
    <w:rsid w:val="00EF7261"/>
    <w:rsid w:val="00F1677C"/>
    <w:rsid w:val="00F31A72"/>
    <w:rsid w:val="00F36882"/>
    <w:rsid w:val="00F40D5D"/>
    <w:rsid w:val="00F8161A"/>
    <w:rsid w:val="00FA3516"/>
    <w:rsid w:val="00FC1535"/>
    <w:rsid w:val="00FC5B38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531-1FA3-4271-A086-A8E34008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Брынских</dc:creator>
  <cp:lastModifiedBy>Светлана И. Романова</cp:lastModifiedBy>
  <cp:revision>4</cp:revision>
  <cp:lastPrinted>2018-02-07T09:29:00Z</cp:lastPrinted>
  <dcterms:created xsi:type="dcterms:W3CDTF">2025-09-30T10:31:00Z</dcterms:created>
  <dcterms:modified xsi:type="dcterms:W3CDTF">2025-10-02T08:31:00Z</dcterms:modified>
</cp:coreProperties>
</file>